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66" w:rsidRPr="003A1753" w:rsidRDefault="009502A3" w:rsidP="00F7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53">
        <w:rPr>
          <w:rFonts w:ascii="Times New Roman" w:hAnsi="Times New Roman" w:cs="Times New Roman"/>
          <w:b/>
          <w:sz w:val="28"/>
          <w:szCs w:val="28"/>
        </w:rPr>
        <w:t>Справка по р</w:t>
      </w:r>
      <w:r w:rsidR="00194BBE" w:rsidRPr="003A1753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3A1753">
        <w:rPr>
          <w:rFonts w:ascii="Times New Roman" w:hAnsi="Times New Roman" w:cs="Times New Roman"/>
          <w:b/>
          <w:sz w:val="28"/>
          <w:szCs w:val="28"/>
        </w:rPr>
        <w:t>и</w:t>
      </w:r>
      <w:r w:rsidR="00194BBE" w:rsidRPr="003A1753">
        <w:rPr>
          <w:rFonts w:ascii="Times New Roman" w:hAnsi="Times New Roman" w:cs="Times New Roman"/>
          <w:b/>
          <w:sz w:val="28"/>
          <w:szCs w:val="28"/>
        </w:rPr>
        <w:t xml:space="preserve"> программы «Одаренные дети»</w:t>
      </w:r>
    </w:p>
    <w:p w:rsidR="00A30110" w:rsidRPr="003A1753" w:rsidRDefault="004B4BEF" w:rsidP="00F7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53">
        <w:rPr>
          <w:rFonts w:ascii="Times New Roman" w:hAnsi="Times New Roman" w:cs="Times New Roman"/>
          <w:b/>
          <w:sz w:val="28"/>
          <w:szCs w:val="28"/>
        </w:rPr>
        <w:t>в 201</w:t>
      </w:r>
      <w:r w:rsidR="0074044A" w:rsidRPr="003A1753">
        <w:rPr>
          <w:rFonts w:ascii="Times New Roman" w:hAnsi="Times New Roman" w:cs="Times New Roman"/>
          <w:b/>
          <w:sz w:val="28"/>
          <w:szCs w:val="28"/>
        </w:rPr>
        <w:t>9</w:t>
      </w:r>
      <w:r w:rsidRPr="003A1753">
        <w:rPr>
          <w:rFonts w:ascii="Times New Roman" w:hAnsi="Times New Roman" w:cs="Times New Roman"/>
          <w:b/>
          <w:sz w:val="28"/>
          <w:szCs w:val="28"/>
        </w:rPr>
        <w:t>-20</w:t>
      </w:r>
      <w:r w:rsidR="0074044A" w:rsidRPr="003A1753">
        <w:rPr>
          <w:rFonts w:ascii="Times New Roman" w:hAnsi="Times New Roman" w:cs="Times New Roman"/>
          <w:b/>
          <w:sz w:val="28"/>
          <w:szCs w:val="28"/>
        </w:rPr>
        <w:t>20</w:t>
      </w:r>
      <w:r w:rsidRPr="003A175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94BBE" w:rsidRPr="003A1753" w:rsidRDefault="00194BBE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Тема исследовательской работы гимназии по  программе «Одаренные дети» «Методы и формы работы с одаренными и талантливыми  детьми для успешной социализации их в поликультурном обществе».</w:t>
      </w:r>
      <w:r w:rsidR="003A1753">
        <w:rPr>
          <w:rFonts w:ascii="Times New Roman" w:hAnsi="Times New Roman" w:cs="Times New Roman"/>
          <w:sz w:val="28"/>
          <w:szCs w:val="28"/>
        </w:rPr>
        <w:t xml:space="preserve"> </w:t>
      </w:r>
      <w:r w:rsidRPr="003A1753">
        <w:rPr>
          <w:rFonts w:ascii="Times New Roman" w:hAnsi="Times New Roman" w:cs="Times New Roman"/>
          <w:sz w:val="28"/>
          <w:szCs w:val="28"/>
        </w:rPr>
        <w:t>Реализация программы происходит через участие гимназистов в олимпиадах, конференциях, научных обществах, предметных неделях, спортивных соревнованиях, конкурсах.</w:t>
      </w:r>
    </w:p>
    <w:p w:rsidR="00BE4ABB" w:rsidRPr="003A1753" w:rsidRDefault="00194BBE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В 201</w:t>
      </w:r>
      <w:r w:rsidR="0074044A" w:rsidRPr="003A1753">
        <w:rPr>
          <w:rFonts w:ascii="Times New Roman" w:hAnsi="Times New Roman" w:cs="Times New Roman"/>
          <w:sz w:val="28"/>
          <w:szCs w:val="28"/>
        </w:rPr>
        <w:t>9</w:t>
      </w:r>
      <w:r w:rsidRPr="003A1753">
        <w:rPr>
          <w:rFonts w:ascii="Times New Roman" w:hAnsi="Times New Roman" w:cs="Times New Roman"/>
          <w:sz w:val="28"/>
          <w:szCs w:val="28"/>
        </w:rPr>
        <w:t>-20</w:t>
      </w:r>
      <w:r w:rsidR="0074044A" w:rsidRPr="003A1753">
        <w:rPr>
          <w:rFonts w:ascii="Times New Roman" w:hAnsi="Times New Roman" w:cs="Times New Roman"/>
          <w:sz w:val="28"/>
          <w:szCs w:val="28"/>
        </w:rPr>
        <w:t>20</w:t>
      </w:r>
      <w:r w:rsidR="00BE4ABB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Pr="003A1753">
        <w:rPr>
          <w:rFonts w:ascii="Times New Roman" w:hAnsi="Times New Roman" w:cs="Times New Roman"/>
          <w:sz w:val="28"/>
          <w:szCs w:val="28"/>
        </w:rPr>
        <w:t>учебном год</w:t>
      </w:r>
      <w:r w:rsidR="00BE4ABB" w:rsidRPr="003A1753">
        <w:rPr>
          <w:rFonts w:ascii="Times New Roman" w:hAnsi="Times New Roman" w:cs="Times New Roman"/>
          <w:sz w:val="28"/>
          <w:szCs w:val="28"/>
        </w:rPr>
        <w:t>у</w:t>
      </w:r>
      <w:r w:rsidR="0074044A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BE4ABB" w:rsidRPr="003A1753">
        <w:rPr>
          <w:rFonts w:ascii="Times New Roman" w:hAnsi="Times New Roman" w:cs="Times New Roman"/>
          <w:sz w:val="28"/>
          <w:szCs w:val="28"/>
        </w:rPr>
        <w:t xml:space="preserve">в </w:t>
      </w:r>
      <w:r w:rsidRPr="003A1753">
        <w:rPr>
          <w:rFonts w:ascii="Times New Roman" w:hAnsi="Times New Roman" w:cs="Times New Roman"/>
          <w:sz w:val="28"/>
          <w:szCs w:val="28"/>
        </w:rPr>
        <w:t>школьно</w:t>
      </w:r>
      <w:r w:rsidR="004B4BEF" w:rsidRPr="003A1753">
        <w:rPr>
          <w:rFonts w:ascii="Times New Roman" w:hAnsi="Times New Roman" w:cs="Times New Roman"/>
          <w:sz w:val="28"/>
          <w:szCs w:val="28"/>
        </w:rPr>
        <w:t xml:space="preserve">м этапе Всероссийской </w:t>
      </w:r>
      <w:r w:rsidRPr="003A1753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B4BEF" w:rsidRPr="003A1753">
        <w:rPr>
          <w:rFonts w:ascii="Times New Roman" w:hAnsi="Times New Roman" w:cs="Times New Roman"/>
          <w:sz w:val="28"/>
          <w:szCs w:val="28"/>
        </w:rPr>
        <w:t>ы</w:t>
      </w:r>
      <w:r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441CC5" w:rsidRPr="003A1753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3A1753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BE4ABB" w:rsidRPr="003A1753">
        <w:rPr>
          <w:rFonts w:ascii="Times New Roman" w:hAnsi="Times New Roman" w:cs="Times New Roman"/>
          <w:sz w:val="28"/>
          <w:szCs w:val="28"/>
        </w:rPr>
        <w:t>834</w:t>
      </w:r>
      <w:r w:rsidRPr="003A175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B4BEF" w:rsidRPr="003A1753">
        <w:rPr>
          <w:rFonts w:ascii="Times New Roman" w:hAnsi="Times New Roman" w:cs="Times New Roman"/>
          <w:sz w:val="28"/>
          <w:szCs w:val="28"/>
        </w:rPr>
        <w:t xml:space="preserve"> (что на 1</w:t>
      </w:r>
      <w:r w:rsidR="00076B69" w:rsidRPr="003A1753">
        <w:rPr>
          <w:rFonts w:ascii="Times New Roman" w:hAnsi="Times New Roman" w:cs="Times New Roman"/>
          <w:sz w:val="28"/>
          <w:szCs w:val="28"/>
        </w:rPr>
        <w:t>12</w:t>
      </w:r>
      <w:r w:rsidR="004B4BEF" w:rsidRPr="003A1753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BE4ABB" w:rsidRPr="003A1753">
        <w:rPr>
          <w:rFonts w:ascii="Times New Roman" w:hAnsi="Times New Roman" w:cs="Times New Roman"/>
          <w:sz w:val="28"/>
          <w:szCs w:val="28"/>
        </w:rPr>
        <w:t>меньше</w:t>
      </w:r>
      <w:r w:rsidR="004B4BEF" w:rsidRPr="003A1753">
        <w:rPr>
          <w:rFonts w:ascii="Times New Roman" w:hAnsi="Times New Roman" w:cs="Times New Roman"/>
          <w:sz w:val="28"/>
          <w:szCs w:val="28"/>
        </w:rPr>
        <w:t xml:space="preserve">, чем в прошлом году) с </w:t>
      </w:r>
      <w:r w:rsidR="00BE4ABB" w:rsidRPr="003A1753">
        <w:rPr>
          <w:rFonts w:ascii="Times New Roman" w:hAnsi="Times New Roman" w:cs="Times New Roman"/>
          <w:sz w:val="28"/>
          <w:szCs w:val="28"/>
        </w:rPr>
        <w:t>4</w:t>
      </w:r>
      <w:r w:rsidR="004B4BEF" w:rsidRPr="003A1753">
        <w:rPr>
          <w:rFonts w:ascii="Times New Roman" w:hAnsi="Times New Roman" w:cs="Times New Roman"/>
          <w:sz w:val="28"/>
          <w:szCs w:val="28"/>
        </w:rPr>
        <w:t xml:space="preserve"> по 11 класс, по </w:t>
      </w:r>
      <w:r w:rsidR="00076B69" w:rsidRPr="003A1753">
        <w:rPr>
          <w:rFonts w:ascii="Times New Roman" w:hAnsi="Times New Roman" w:cs="Times New Roman"/>
          <w:sz w:val="28"/>
          <w:szCs w:val="28"/>
        </w:rPr>
        <w:t>20</w:t>
      </w:r>
      <w:r w:rsidR="004B4BEF" w:rsidRPr="003A1753">
        <w:rPr>
          <w:rFonts w:ascii="Times New Roman" w:hAnsi="Times New Roman" w:cs="Times New Roman"/>
          <w:sz w:val="28"/>
          <w:szCs w:val="28"/>
        </w:rPr>
        <w:t xml:space="preserve"> предметам</w:t>
      </w:r>
      <w:r w:rsidR="00BB2568" w:rsidRPr="003A1753">
        <w:rPr>
          <w:rFonts w:ascii="Times New Roman" w:hAnsi="Times New Roman" w:cs="Times New Roman"/>
          <w:sz w:val="28"/>
          <w:szCs w:val="28"/>
        </w:rPr>
        <w:t xml:space="preserve">, </w:t>
      </w:r>
      <w:r w:rsidR="00076B69" w:rsidRPr="003A1753">
        <w:rPr>
          <w:rFonts w:ascii="Times New Roman" w:hAnsi="Times New Roman" w:cs="Times New Roman"/>
          <w:sz w:val="28"/>
          <w:szCs w:val="28"/>
        </w:rPr>
        <w:t xml:space="preserve">72 </w:t>
      </w:r>
      <w:r w:rsidR="004B4BEF" w:rsidRPr="003A1753">
        <w:rPr>
          <w:rFonts w:ascii="Times New Roman" w:hAnsi="Times New Roman" w:cs="Times New Roman"/>
          <w:sz w:val="28"/>
          <w:szCs w:val="28"/>
        </w:rPr>
        <w:t>гимназист</w:t>
      </w:r>
      <w:r w:rsidR="00BE4ABB" w:rsidRPr="003A1753">
        <w:rPr>
          <w:rFonts w:ascii="Times New Roman" w:hAnsi="Times New Roman" w:cs="Times New Roman"/>
          <w:sz w:val="28"/>
          <w:szCs w:val="28"/>
        </w:rPr>
        <w:t>ов</w:t>
      </w:r>
      <w:r w:rsidR="00BB2568" w:rsidRPr="003A1753">
        <w:rPr>
          <w:rFonts w:ascii="Times New Roman" w:hAnsi="Times New Roman" w:cs="Times New Roman"/>
          <w:sz w:val="28"/>
          <w:szCs w:val="28"/>
        </w:rPr>
        <w:t xml:space="preserve"> стали победителями</w:t>
      </w:r>
      <w:r w:rsidR="00076B69" w:rsidRPr="003A1753">
        <w:rPr>
          <w:rFonts w:ascii="Times New Roman" w:hAnsi="Times New Roman" w:cs="Times New Roman"/>
          <w:sz w:val="28"/>
          <w:szCs w:val="28"/>
        </w:rPr>
        <w:t xml:space="preserve"> (на 13 человек больше, чем в прошлом году) </w:t>
      </w:r>
      <w:r w:rsidR="00BB2568" w:rsidRPr="003A1753">
        <w:rPr>
          <w:rFonts w:ascii="Times New Roman" w:hAnsi="Times New Roman" w:cs="Times New Roman"/>
          <w:sz w:val="28"/>
          <w:szCs w:val="28"/>
        </w:rPr>
        <w:t xml:space="preserve"> и</w:t>
      </w:r>
      <w:r w:rsidR="00076B69" w:rsidRPr="003A1753">
        <w:rPr>
          <w:rFonts w:ascii="Times New Roman" w:hAnsi="Times New Roman" w:cs="Times New Roman"/>
          <w:sz w:val="28"/>
          <w:szCs w:val="28"/>
        </w:rPr>
        <w:t xml:space="preserve"> 249 призерам ( + 66 человек)</w:t>
      </w:r>
      <w:r w:rsidR="004B4BEF" w:rsidRPr="003A1753">
        <w:rPr>
          <w:rFonts w:ascii="Times New Roman" w:hAnsi="Times New Roman" w:cs="Times New Roman"/>
          <w:sz w:val="28"/>
          <w:szCs w:val="28"/>
        </w:rPr>
        <w:t xml:space="preserve">.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842"/>
        <w:gridCol w:w="1418"/>
      </w:tblGrid>
      <w:tr w:rsidR="0074044A" w:rsidRPr="003A1753" w:rsidTr="00EE1EA0">
        <w:tc>
          <w:tcPr>
            <w:tcW w:w="851" w:type="dxa"/>
          </w:tcPr>
          <w:p w:rsidR="0074044A" w:rsidRPr="003A1753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4044A" w:rsidRPr="003A1753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74044A" w:rsidRPr="003A1753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2" w:type="dxa"/>
          </w:tcPr>
          <w:p w:rsidR="0074044A" w:rsidRPr="003A1753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418" w:type="dxa"/>
          </w:tcPr>
          <w:p w:rsidR="0074044A" w:rsidRPr="003A1753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76B69" w:rsidRPr="003A1753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нформатика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итература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49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48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64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ществознание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ОБЖ 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26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Экология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нглийский язык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69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07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итайский язык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спанский язык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емецкий язык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5C47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076B69" w:rsidRPr="003A17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ранцузский язык</w:t>
              </w:r>
            </w:hyperlink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076B69" w:rsidP="00076B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b/>
                <w:sz w:val="28"/>
                <w:szCs w:val="28"/>
              </w:rPr>
            </w:pPr>
            <w:r w:rsidRPr="003A1753">
              <w:rPr>
                <w:rFonts w:eastAsia="Times New Roman"/>
                <w:b/>
                <w:sz w:val="28"/>
                <w:szCs w:val="28"/>
              </w:rPr>
              <w:t>722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b/>
                <w:sz w:val="28"/>
                <w:szCs w:val="28"/>
              </w:rPr>
            </w:pPr>
            <w:r w:rsidRPr="003A1753">
              <w:rPr>
                <w:rFonts w:eastAsia="Times New Roman"/>
                <w:b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b/>
                <w:sz w:val="28"/>
                <w:szCs w:val="28"/>
              </w:rPr>
            </w:pPr>
            <w:r w:rsidRPr="003A1753">
              <w:rPr>
                <w:rFonts w:eastAsia="Times New Roman"/>
                <w:b/>
                <w:sz w:val="28"/>
                <w:szCs w:val="28"/>
              </w:rPr>
              <w:t>249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076B69" w:rsidP="00076B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b/>
                <w:sz w:val="28"/>
                <w:szCs w:val="28"/>
              </w:rPr>
              <w:t>Итого (количество физических лиц)*</w:t>
            </w:r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b/>
                <w:sz w:val="28"/>
                <w:szCs w:val="28"/>
              </w:rPr>
            </w:pPr>
            <w:r w:rsidRPr="003A1753">
              <w:rPr>
                <w:rFonts w:eastAsia="Times New Roman"/>
                <w:b/>
                <w:sz w:val="28"/>
                <w:szCs w:val="28"/>
              </w:rPr>
              <w:t>369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b/>
                <w:sz w:val="28"/>
                <w:szCs w:val="28"/>
              </w:rPr>
            </w:pPr>
            <w:r w:rsidRPr="003A1753">
              <w:rPr>
                <w:rFonts w:eastAsia="Times New Roman"/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b/>
                <w:sz w:val="28"/>
                <w:szCs w:val="28"/>
              </w:rPr>
            </w:pPr>
            <w:r w:rsidRPr="003A1753">
              <w:rPr>
                <w:rFonts w:eastAsia="Times New Roman"/>
                <w:b/>
                <w:sz w:val="28"/>
                <w:szCs w:val="28"/>
              </w:rPr>
              <w:t>187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076B69" w:rsidP="00076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Математика 4 класс</w:t>
            </w:r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076B69" w:rsidP="00076B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усский язык 4 класс</w:t>
            </w:r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076B69" w:rsidRPr="003A1753" w:rsidTr="00EE1EA0">
        <w:tc>
          <w:tcPr>
            <w:tcW w:w="851" w:type="dxa"/>
          </w:tcPr>
          <w:p w:rsidR="00076B69" w:rsidRPr="003A1753" w:rsidRDefault="00076B69" w:rsidP="00076B69">
            <w:pPr>
              <w:pStyle w:val="a6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76B69" w:rsidRPr="003A1753" w:rsidRDefault="00076B69" w:rsidP="00076B69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3A1753">
              <w:rPr>
                <w:rFonts w:eastAsia="Times New Roman"/>
                <w:sz w:val="28"/>
                <w:szCs w:val="28"/>
              </w:rPr>
              <w:t>27</w:t>
            </w:r>
          </w:p>
        </w:tc>
      </w:tr>
    </w:tbl>
    <w:p w:rsidR="00BE4ABB" w:rsidRPr="003A1753" w:rsidRDefault="00BE4ABB" w:rsidP="00BE4ABB">
      <w:pPr>
        <w:ind w:firstLine="7088"/>
        <w:jc w:val="both"/>
        <w:rPr>
          <w:sz w:val="28"/>
          <w:szCs w:val="28"/>
        </w:rPr>
      </w:pPr>
    </w:p>
    <w:p w:rsidR="00BE4ABB" w:rsidRPr="003A1753" w:rsidRDefault="00BE4ABB" w:rsidP="00BE4ABB">
      <w:pPr>
        <w:ind w:firstLine="7088"/>
        <w:jc w:val="both"/>
        <w:rPr>
          <w:sz w:val="28"/>
          <w:szCs w:val="28"/>
        </w:rPr>
      </w:pPr>
    </w:p>
    <w:p w:rsidR="00BE4ABB" w:rsidRPr="003A1753" w:rsidRDefault="00BE4ABB" w:rsidP="00BE4ABB">
      <w:pPr>
        <w:ind w:firstLine="7088"/>
        <w:rPr>
          <w:sz w:val="28"/>
          <w:szCs w:val="28"/>
        </w:rPr>
      </w:pPr>
    </w:p>
    <w:p w:rsidR="00BE4ABB" w:rsidRPr="003A1753" w:rsidRDefault="00BE4ABB" w:rsidP="00BE4ABB">
      <w:pPr>
        <w:rPr>
          <w:sz w:val="28"/>
          <w:szCs w:val="28"/>
        </w:rPr>
      </w:pPr>
    </w:p>
    <w:p w:rsidR="001313D6" w:rsidRPr="003A1753" w:rsidRDefault="00BE4ABB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По результатам рейтинга в муниципальный этап Всероссийской олимпиады школьников прошли </w:t>
      </w:r>
      <w:r w:rsidR="00076B69" w:rsidRPr="003A1753">
        <w:rPr>
          <w:rFonts w:ascii="Times New Roman" w:hAnsi="Times New Roman" w:cs="Times New Roman"/>
          <w:sz w:val="28"/>
          <w:szCs w:val="28"/>
        </w:rPr>
        <w:t>5</w:t>
      </w:r>
      <w:r w:rsidRPr="003A1753">
        <w:rPr>
          <w:rFonts w:ascii="Times New Roman" w:hAnsi="Times New Roman" w:cs="Times New Roman"/>
          <w:sz w:val="28"/>
          <w:szCs w:val="28"/>
        </w:rPr>
        <w:t>9 гимназиста</w:t>
      </w:r>
      <w:r w:rsidR="00076B69" w:rsidRPr="003A1753">
        <w:rPr>
          <w:rFonts w:ascii="Times New Roman" w:hAnsi="Times New Roman" w:cs="Times New Roman"/>
          <w:sz w:val="28"/>
          <w:szCs w:val="28"/>
        </w:rPr>
        <w:t xml:space="preserve"> (на 20 человек больше, чем в прошлом году)</w:t>
      </w:r>
      <w:r w:rsidRPr="003A1753">
        <w:rPr>
          <w:rFonts w:ascii="Times New Roman" w:hAnsi="Times New Roman" w:cs="Times New Roman"/>
          <w:sz w:val="28"/>
          <w:szCs w:val="28"/>
        </w:rPr>
        <w:t xml:space="preserve">, </w:t>
      </w:r>
      <w:r w:rsidR="00076B69" w:rsidRPr="003A1753">
        <w:rPr>
          <w:rFonts w:ascii="Times New Roman" w:hAnsi="Times New Roman" w:cs="Times New Roman"/>
          <w:sz w:val="28"/>
          <w:szCs w:val="28"/>
        </w:rPr>
        <w:t>18</w:t>
      </w:r>
      <w:r w:rsidRPr="003A1753">
        <w:rPr>
          <w:rFonts w:ascii="Times New Roman" w:hAnsi="Times New Roman" w:cs="Times New Roman"/>
          <w:sz w:val="28"/>
          <w:szCs w:val="28"/>
        </w:rPr>
        <w:t xml:space="preserve"> % от общего количества победителей и призеров (на </w:t>
      </w:r>
      <w:r w:rsidR="00076B69" w:rsidRPr="003A1753">
        <w:rPr>
          <w:rFonts w:ascii="Times New Roman" w:hAnsi="Times New Roman" w:cs="Times New Roman"/>
          <w:sz w:val="28"/>
          <w:szCs w:val="28"/>
        </w:rPr>
        <w:t>5</w:t>
      </w:r>
      <w:r w:rsidRPr="003A175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076B69" w:rsidRPr="003A1753">
        <w:rPr>
          <w:rFonts w:ascii="Times New Roman" w:hAnsi="Times New Roman" w:cs="Times New Roman"/>
          <w:sz w:val="28"/>
          <w:szCs w:val="28"/>
        </w:rPr>
        <w:t>больше</w:t>
      </w:r>
      <w:r w:rsidRPr="003A1753">
        <w:rPr>
          <w:rFonts w:ascii="Times New Roman" w:hAnsi="Times New Roman" w:cs="Times New Roman"/>
          <w:sz w:val="28"/>
          <w:szCs w:val="28"/>
        </w:rPr>
        <w:t xml:space="preserve">, чем в прошлом году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BE4ABB" w:rsidRPr="003A1753" w:rsidTr="00EE1EA0"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98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BE4ABB" w:rsidRPr="003A1753" w:rsidTr="00EE1EA0">
        <w:trPr>
          <w:trHeight w:val="348"/>
        </w:trPr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BB" w:rsidRPr="003A1753" w:rsidTr="00EE1EA0">
        <w:trPr>
          <w:trHeight w:val="399"/>
        </w:trPr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– </w:t>
            </w:r>
          </w:p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</w:p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Испанский язык </w:t>
            </w:r>
          </w:p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3A1753" w:rsidRDefault="00BE4ABB" w:rsidP="0007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6B69" w:rsidRPr="003A1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3" w:type="dxa"/>
          </w:tcPr>
          <w:p w:rsidR="00BE4ABB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3A1753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B69" w:rsidRPr="003A1753" w:rsidTr="00EE1EA0">
        <w:tc>
          <w:tcPr>
            <w:tcW w:w="2802" w:type="dxa"/>
          </w:tcPr>
          <w:p w:rsidR="00076B69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3" w:type="dxa"/>
          </w:tcPr>
          <w:p w:rsidR="00076B69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76B69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76B69" w:rsidRPr="003A1753" w:rsidRDefault="00076B69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D" w:rsidRPr="003A1753" w:rsidTr="00EE1EA0">
        <w:tc>
          <w:tcPr>
            <w:tcW w:w="2802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D" w:rsidRPr="003A1753" w:rsidTr="00EE1EA0">
        <w:tc>
          <w:tcPr>
            <w:tcW w:w="2802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226D" w:rsidRPr="003A1753" w:rsidTr="00EE1EA0">
        <w:tc>
          <w:tcPr>
            <w:tcW w:w="2802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226D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BB" w:rsidRPr="003A1753" w:rsidTr="00EE1EA0">
        <w:tc>
          <w:tcPr>
            <w:tcW w:w="2802" w:type="dxa"/>
          </w:tcPr>
          <w:p w:rsidR="00BE4ABB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E4ABB"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1983" w:type="dxa"/>
          </w:tcPr>
          <w:p w:rsidR="00BE4ABB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4ABB" w:rsidRPr="003A17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BE4ABB" w:rsidRPr="003A1753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4ABB" w:rsidRPr="003A1753" w:rsidRDefault="00BE4ABB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26D" w:rsidRPr="003A17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E4ABB" w:rsidRPr="003A1753" w:rsidRDefault="00BE4ABB" w:rsidP="00BE4ABB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lastRenderedPageBreak/>
        <w:t xml:space="preserve">Если в прошлом году гимназисты приняли участие в олимпиаде по </w:t>
      </w:r>
      <w:r w:rsidR="0092226D" w:rsidRPr="003A1753">
        <w:rPr>
          <w:rFonts w:ascii="Times New Roman" w:hAnsi="Times New Roman" w:cs="Times New Roman"/>
          <w:sz w:val="28"/>
          <w:szCs w:val="28"/>
        </w:rPr>
        <w:t>9</w:t>
      </w:r>
      <w:r w:rsidRPr="003A1753">
        <w:rPr>
          <w:rFonts w:ascii="Times New Roman" w:hAnsi="Times New Roman" w:cs="Times New Roman"/>
          <w:sz w:val="28"/>
          <w:szCs w:val="28"/>
        </w:rPr>
        <w:t xml:space="preserve"> предметам, то в этом году по </w:t>
      </w:r>
      <w:r w:rsidR="0092226D" w:rsidRPr="003A1753">
        <w:rPr>
          <w:rFonts w:ascii="Times New Roman" w:hAnsi="Times New Roman" w:cs="Times New Roman"/>
          <w:sz w:val="28"/>
          <w:szCs w:val="28"/>
        </w:rPr>
        <w:t>14</w:t>
      </w:r>
      <w:r w:rsidRPr="003A1753">
        <w:rPr>
          <w:rFonts w:ascii="Times New Roman" w:hAnsi="Times New Roman" w:cs="Times New Roman"/>
          <w:sz w:val="28"/>
          <w:szCs w:val="28"/>
        </w:rPr>
        <w:t xml:space="preserve">. Не прошли минимальный порог по экологии, немецкому языку, географии. </w:t>
      </w:r>
      <w:r w:rsidR="0092226D" w:rsidRPr="003A1753">
        <w:rPr>
          <w:rFonts w:ascii="Times New Roman" w:hAnsi="Times New Roman" w:cs="Times New Roman"/>
          <w:sz w:val="28"/>
          <w:szCs w:val="28"/>
        </w:rPr>
        <w:t>Победитель -1. 15 -</w:t>
      </w:r>
      <w:r w:rsidRPr="003A1753">
        <w:rPr>
          <w:rFonts w:ascii="Times New Roman" w:hAnsi="Times New Roman" w:cs="Times New Roman"/>
          <w:sz w:val="28"/>
          <w:szCs w:val="28"/>
        </w:rPr>
        <w:t xml:space="preserve"> призеров</w:t>
      </w:r>
      <w:r w:rsidR="008079B2" w:rsidRPr="003A1753">
        <w:rPr>
          <w:rFonts w:ascii="Times New Roman" w:hAnsi="Times New Roman" w:cs="Times New Roman"/>
          <w:sz w:val="28"/>
          <w:szCs w:val="28"/>
        </w:rPr>
        <w:t>, что составляет  2</w:t>
      </w:r>
      <w:r w:rsidR="0092226D" w:rsidRPr="003A1753">
        <w:rPr>
          <w:rFonts w:ascii="Times New Roman" w:hAnsi="Times New Roman" w:cs="Times New Roman"/>
          <w:sz w:val="28"/>
          <w:szCs w:val="28"/>
        </w:rPr>
        <w:t>7</w:t>
      </w:r>
      <w:r w:rsidR="008079B2" w:rsidRPr="003A1753">
        <w:rPr>
          <w:rFonts w:ascii="Times New Roman" w:hAnsi="Times New Roman" w:cs="Times New Roman"/>
          <w:sz w:val="28"/>
          <w:szCs w:val="28"/>
        </w:rPr>
        <w:t>% от участников олимпиады</w:t>
      </w:r>
    </w:p>
    <w:p w:rsidR="001313D6" w:rsidRPr="003A1753" w:rsidRDefault="001313D6">
      <w:pPr>
        <w:rPr>
          <w:rFonts w:ascii="Times New Roman" w:hAnsi="Times New Roman" w:cs="Times New Roman"/>
          <w:sz w:val="28"/>
          <w:szCs w:val="28"/>
        </w:rPr>
      </w:pPr>
    </w:p>
    <w:p w:rsidR="00550D9B" w:rsidRPr="003A1753" w:rsidRDefault="00550D9B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4000" cy="2943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2226D" w:rsidRPr="003A1753" w:rsidRDefault="0092226D" w:rsidP="009222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753">
        <w:rPr>
          <w:rFonts w:ascii="Times New Roman" w:hAnsi="Times New Roman" w:cs="Times New Roman"/>
          <w:b/>
          <w:sz w:val="28"/>
          <w:szCs w:val="28"/>
          <w:u w:val="single"/>
        </w:rPr>
        <w:t>Победитель:</w:t>
      </w:r>
    </w:p>
    <w:p w:rsidR="0092226D" w:rsidRPr="003A1753" w:rsidRDefault="0092226D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Кнышев Глеб – 9 класс – информатика и ИКТ (уч. Базуева О.В.)</w:t>
      </w:r>
    </w:p>
    <w:p w:rsidR="0092226D" w:rsidRPr="003A1753" w:rsidRDefault="0092226D">
      <w:pPr>
        <w:rPr>
          <w:rFonts w:ascii="Times New Roman" w:hAnsi="Times New Roman" w:cs="Times New Roman"/>
          <w:sz w:val="28"/>
          <w:szCs w:val="28"/>
        </w:rPr>
      </w:pPr>
    </w:p>
    <w:p w:rsidR="008079B2" w:rsidRPr="003A1753" w:rsidRDefault="008079B2" w:rsidP="00807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753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8079B2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Лебедева Алин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– 9 класс – биология (уч. Орлова Н.И.)</w:t>
      </w:r>
    </w:p>
    <w:p w:rsidR="008079B2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Федотова Алис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– </w:t>
      </w:r>
      <w:r w:rsidRPr="003A1753">
        <w:rPr>
          <w:rFonts w:ascii="Times New Roman" w:hAnsi="Times New Roman" w:cs="Times New Roman"/>
          <w:sz w:val="28"/>
          <w:szCs w:val="28"/>
        </w:rPr>
        <w:t xml:space="preserve">10 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Pr="003A1753">
        <w:rPr>
          <w:rFonts w:ascii="Times New Roman" w:hAnsi="Times New Roman" w:cs="Times New Roman"/>
          <w:sz w:val="28"/>
          <w:szCs w:val="28"/>
        </w:rPr>
        <w:t>литератур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(уч. </w:t>
      </w:r>
      <w:r w:rsidRPr="003A1753">
        <w:rPr>
          <w:rFonts w:ascii="Times New Roman" w:hAnsi="Times New Roman" w:cs="Times New Roman"/>
          <w:sz w:val="28"/>
          <w:szCs w:val="28"/>
        </w:rPr>
        <w:t>Костюшенко Е.Г.)</w:t>
      </w:r>
    </w:p>
    <w:p w:rsidR="008079B2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Кравченко Александр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– 11 класс – МХК (уч. Томилина И.А.)</w:t>
      </w:r>
    </w:p>
    <w:p w:rsidR="008079B2" w:rsidRPr="003A1753" w:rsidRDefault="008079B2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Лебедева Алина – </w:t>
      </w:r>
      <w:r w:rsidR="0092226D" w:rsidRPr="003A1753">
        <w:rPr>
          <w:rFonts w:ascii="Times New Roman" w:hAnsi="Times New Roman" w:cs="Times New Roman"/>
          <w:sz w:val="28"/>
          <w:szCs w:val="28"/>
        </w:rPr>
        <w:t>9</w:t>
      </w:r>
      <w:r w:rsidRPr="003A1753">
        <w:rPr>
          <w:rFonts w:ascii="Times New Roman" w:hAnsi="Times New Roman" w:cs="Times New Roman"/>
          <w:sz w:val="28"/>
          <w:szCs w:val="28"/>
        </w:rPr>
        <w:t xml:space="preserve"> класс – русский язык (уч. Князева Л.А.)</w:t>
      </w:r>
    </w:p>
    <w:p w:rsidR="008079B2" w:rsidRPr="003A1753" w:rsidRDefault="008079B2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Шапкина Мария – </w:t>
      </w:r>
      <w:r w:rsidR="0092226D" w:rsidRPr="003A1753">
        <w:rPr>
          <w:rFonts w:ascii="Times New Roman" w:hAnsi="Times New Roman" w:cs="Times New Roman"/>
          <w:sz w:val="28"/>
          <w:szCs w:val="28"/>
        </w:rPr>
        <w:t>9</w:t>
      </w:r>
      <w:r w:rsidRPr="003A1753">
        <w:rPr>
          <w:rFonts w:ascii="Times New Roman" w:hAnsi="Times New Roman" w:cs="Times New Roman"/>
          <w:sz w:val="28"/>
          <w:szCs w:val="28"/>
        </w:rPr>
        <w:t xml:space="preserve"> класс- МХК (уч. Томилина И.А.)</w:t>
      </w:r>
    </w:p>
    <w:p w:rsidR="0092226D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Цыбулин Данил – 10 класс – МХК (уч. Томилина И.А.)</w:t>
      </w:r>
    </w:p>
    <w:p w:rsidR="0092226D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Нидзельницкая Анисия – 10 класс – МХК (уч. Томилина И.А.)</w:t>
      </w:r>
    </w:p>
    <w:p w:rsidR="008079B2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Баева Ангелин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– 11 класс – английский язык (</w:t>
      </w:r>
      <w:r w:rsidRPr="003A1753">
        <w:rPr>
          <w:rFonts w:ascii="Times New Roman" w:hAnsi="Times New Roman" w:cs="Times New Roman"/>
          <w:sz w:val="28"/>
          <w:szCs w:val="28"/>
        </w:rPr>
        <w:t>Прохорова О.И.)</w:t>
      </w:r>
    </w:p>
    <w:p w:rsidR="008079B2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Безрук Вероник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– 11 класс  - английский язык (уч. Прохорова О.И.)</w:t>
      </w:r>
    </w:p>
    <w:p w:rsidR="008079B2" w:rsidRPr="003A1753" w:rsidRDefault="0092226D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lastRenderedPageBreak/>
        <w:t>Лебедева Алин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– </w:t>
      </w:r>
      <w:r w:rsidRPr="003A1753">
        <w:rPr>
          <w:rFonts w:ascii="Times New Roman" w:hAnsi="Times New Roman" w:cs="Times New Roman"/>
          <w:sz w:val="28"/>
          <w:szCs w:val="28"/>
        </w:rPr>
        <w:t>9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класс- английский язык (уч. </w:t>
      </w:r>
      <w:r w:rsidRPr="003A1753">
        <w:rPr>
          <w:rFonts w:ascii="Times New Roman" w:hAnsi="Times New Roman" w:cs="Times New Roman"/>
          <w:sz w:val="28"/>
          <w:szCs w:val="28"/>
        </w:rPr>
        <w:t>Чигринова Т.Е</w:t>
      </w:r>
      <w:r w:rsidR="008079B2" w:rsidRPr="003A1753">
        <w:rPr>
          <w:rFonts w:ascii="Times New Roman" w:hAnsi="Times New Roman" w:cs="Times New Roman"/>
          <w:sz w:val="28"/>
          <w:szCs w:val="28"/>
        </w:rPr>
        <w:t>.)</w:t>
      </w:r>
    </w:p>
    <w:p w:rsidR="008079B2" w:rsidRPr="003A1753" w:rsidRDefault="00537DC9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Федотова Алиса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–</w:t>
      </w:r>
      <w:r w:rsidRPr="003A1753">
        <w:rPr>
          <w:rFonts w:ascii="Times New Roman" w:hAnsi="Times New Roman" w:cs="Times New Roman"/>
          <w:sz w:val="28"/>
          <w:szCs w:val="28"/>
        </w:rPr>
        <w:t xml:space="preserve">11 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Pr="003A1753">
        <w:rPr>
          <w:rFonts w:ascii="Times New Roman" w:hAnsi="Times New Roman" w:cs="Times New Roman"/>
          <w:sz w:val="28"/>
          <w:szCs w:val="28"/>
        </w:rPr>
        <w:t>английский</w:t>
      </w:r>
      <w:r w:rsidR="008079B2" w:rsidRPr="003A1753">
        <w:rPr>
          <w:rFonts w:ascii="Times New Roman" w:hAnsi="Times New Roman" w:cs="Times New Roman"/>
          <w:sz w:val="28"/>
          <w:szCs w:val="28"/>
        </w:rPr>
        <w:t xml:space="preserve"> язык (уч. </w:t>
      </w:r>
      <w:r w:rsidRPr="003A1753">
        <w:rPr>
          <w:rFonts w:ascii="Times New Roman" w:hAnsi="Times New Roman" w:cs="Times New Roman"/>
          <w:sz w:val="28"/>
          <w:szCs w:val="28"/>
        </w:rPr>
        <w:t>Боева Л.П.)</w:t>
      </w:r>
    </w:p>
    <w:p w:rsidR="008079B2" w:rsidRPr="003A1753" w:rsidRDefault="008079B2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Скитиков Алексей -</w:t>
      </w:r>
      <w:r w:rsidR="00537DC9" w:rsidRPr="003A1753">
        <w:rPr>
          <w:rFonts w:ascii="Times New Roman" w:hAnsi="Times New Roman" w:cs="Times New Roman"/>
          <w:sz w:val="28"/>
          <w:szCs w:val="28"/>
        </w:rPr>
        <w:t>8</w:t>
      </w:r>
      <w:r w:rsidRPr="003A1753">
        <w:rPr>
          <w:rFonts w:ascii="Times New Roman" w:hAnsi="Times New Roman" w:cs="Times New Roman"/>
          <w:sz w:val="28"/>
          <w:szCs w:val="28"/>
        </w:rPr>
        <w:t xml:space="preserve"> класс – английский язык (уч. </w:t>
      </w:r>
      <w:r w:rsidR="00537DC9" w:rsidRPr="003A1753">
        <w:rPr>
          <w:rFonts w:ascii="Times New Roman" w:hAnsi="Times New Roman" w:cs="Times New Roman"/>
          <w:sz w:val="28"/>
          <w:szCs w:val="28"/>
        </w:rPr>
        <w:t>Кириллова Н.Д</w:t>
      </w:r>
      <w:r w:rsidRPr="003A1753">
        <w:rPr>
          <w:rFonts w:ascii="Times New Roman" w:hAnsi="Times New Roman" w:cs="Times New Roman"/>
          <w:sz w:val="28"/>
          <w:szCs w:val="28"/>
        </w:rPr>
        <w:t xml:space="preserve">.), </w:t>
      </w:r>
      <w:r w:rsidR="00537DC9" w:rsidRPr="003A1753">
        <w:rPr>
          <w:rFonts w:ascii="Times New Roman" w:hAnsi="Times New Roman" w:cs="Times New Roman"/>
          <w:sz w:val="28"/>
          <w:szCs w:val="28"/>
        </w:rPr>
        <w:t xml:space="preserve">Письменская Елизавета – 9 класс - </w:t>
      </w:r>
      <w:r w:rsidRPr="003A1753">
        <w:rPr>
          <w:rFonts w:ascii="Times New Roman" w:hAnsi="Times New Roman" w:cs="Times New Roman"/>
          <w:sz w:val="28"/>
          <w:szCs w:val="28"/>
        </w:rPr>
        <w:t>обществознание – (уч. Маликова В.А.)</w:t>
      </w:r>
    </w:p>
    <w:p w:rsidR="00537DC9" w:rsidRPr="003A1753" w:rsidRDefault="00537DC9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Письменская Елизавета – 9 класс – английский язык – (уч. Маликова В.А.)</w:t>
      </w:r>
    </w:p>
    <w:p w:rsidR="00537DC9" w:rsidRPr="003A1753" w:rsidRDefault="00537DC9" w:rsidP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Кравченко Александра –  11 класс -русский язык – (уч. Задорожная Н.П.)</w:t>
      </w:r>
    </w:p>
    <w:p w:rsidR="008079B2" w:rsidRPr="003A1753" w:rsidRDefault="008079B2" w:rsidP="0080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1753">
        <w:rPr>
          <w:rFonts w:ascii="Times New Roman" w:eastAsia="Times New Roman" w:hAnsi="Times New Roman" w:cs="Times New Roman"/>
          <w:sz w:val="28"/>
          <w:szCs w:val="28"/>
        </w:rPr>
        <w:t>В количественном отношении количество призеров стало больше</w:t>
      </w:r>
      <w:r w:rsidR="00537DC9" w:rsidRPr="003A1753">
        <w:rPr>
          <w:rFonts w:ascii="Times New Roman" w:eastAsia="Times New Roman" w:hAnsi="Times New Roman" w:cs="Times New Roman"/>
          <w:sz w:val="28"/>
          <w:szCs w:val="28"/>
        </w:rPr>
        <w:t xml:space="preserve"> на 4 человека </w:t>
      </w:r>
      <w:r w:rsidRPr="003A1753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537DC9" w:rsidRPr="003A175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A1753">
        <w:rPr>
          <w:rFonts w:ascii="Times New Roman" w:eastAsia="Times New Roman" w:hAnsi="Times New Roman" w:cs="Times New Roman"/>
          <w:sz w:val="28"/>
          <w:szCs w:val="28"/>
        </w:rPr>
        <w:t xml:space="preserve"> - 201</w:t>
      </w:r>
      <w:r w:rsidR="00537DC9" w:rsidRPr="003A175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A1753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="00537DC9" w:rsidRPr="003A1753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3A1753">
        <w:rPr>
          <w:rFonts w:ascii="Times New Roman" w:eastAsia="Times New Roman" w:hAnsi="Times New Roman" w:cs="Times New Roman"/>
          <w:sz w:val="28"/>
          <w:szCs w:val="28"/>
        </w:rPr>
        <w:t xml:space="preserve"> учащихся)</w:t>
      </w:r>
      <w:r w:rsidR="00537DC9" w:rsidRPr="003A1753">
        <w:rPr>
          <w:rFonts w:ascii="Times New Roman" w:eastAsia="Times New Roman" w:hAnsi="Times New Roman" w:cs="Times New Roman"/>
          <w:sz w:val="28"/>
          <w:szCs w:val="28"/>
        </w:rPr>
        <w:t xml:space="preserve"> и 1 победитель</w:t>
      </w:r>
      <w:r w:rsidRPr="003A1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DC9" w:rsidRPr="003A1753">
        <w:rPr>
          <w:rFonts w:ascii="Times New Roman" w:eastAsia="Times New Roman" w:hAnsi="Times New Roman" w:cs="Times New Roman"/>
          <w:sz w:val="28"/>
          <w:szCs w:val="28"/>
        </w:rPr>
        <w:t xml:space="preserve">( в прошлом году победителей не было) </w:t>
      </w:r>
      <w:r w:rsidRPr="003A1753">
        <w:rPr>
          <w:rFonts w:ascii="Times New Roman" w:eastAsia="Times New Roman" w:hAnsi="Times New Roman" w:cs="Times New Roman"/>
          <w:sz w:val="28"/>
          <w:szCs w:val="28"/>
        </w:rPr>
        <w:t>.Как всегда есть призеры по МХК, английскому, русскому языкам, биологии</w:t>
      </w:r>
      <w:r w:rsidR="00537DC9" w:rsidRPr="003A1753">
        <w:rPr>
          <w:rFonts w:ascii="Times New Roman" w:eastAsia="Times New Roman" w:hAnsi="Times New Roman" w:cs="Times New Roman"/>
          <w:sz w:val="28"/>
          <w:szCs w:val="28"/>
        </w:rPr>
        <w:t>, обществознанию. Появился победитель по информатике и призеры по  литературе. К сожалению, в этом учебном году нет призеров по испанскому языку. Ничего не заняли по химии, экономике, физкультуре, математике.</w:t>
      </w:r>
    </w:p>
    <w:p w:rsidR="001313D6" w:rsidRPr="003A1753" w:rsidRDefault="001313D6">
      <w:pPr>
        <w:rPr>
          <w:rFonts w:ascii="Times New Roman" w:hAnsi="Times New Roman" w:cs="Times New Roman"/>
          <w:sz w:val="28"/>
          <w:szCs w:val="28"/>
        </w:rPr>
      </w:pPr>
    </w:p>
    <w:p w:rsidR="001313D6" w:rsidRPr="003A1753" w:rsidRDefault="004548AE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50D9B" w:rsidRPr="003A1753" w:rsidRDefault="008079B2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В региональном этапе ВОШ приняли участие </w:t>
      </w:r>
      <w:r w:rsidR="00E53F9E" w:rsidRPr="003A1753">
        <w:rPr>
          <w:rFonts w:ascii="Times New Roman" w:hAnsi="Times New Roman" w:cs="Times New Roman"/>
          <w:sz w:val="28"/>
          <w:szCs w:val="28"/>
        </w:rPr>
        <w:t>24</w:t>
      </w:r>
      <w:r w:rsidRPr="003A1753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E53F9E" w:rsidRPr="003A1753">
        <w:rPr>
          <w:rFonts w:ascii="Times New Roman" w:hAnsi="Times New Roman" w:cs="Times New Roman"/>
          <w:sz w:val="28"/>
          <w:szCs w:val="28"/>
        </w:rPr>
        <w:t>а (на 8 человек больше, чем в прошлом году)</w:t>
      </w:r>
      <w:r w:rsidRPr="003A1753">
        <w:rPr>
          <w:rFonts w:ascii="Times New Roman" w:hAnsi="Times New Roman" w:cs="Times New Roman"/>
          <w:sz w:val="28"/>
          <w:szCs w:val="28"/>
        </w:rPr>
        <w:t xml:space="preserve"> по таким предметам, как  русский язык – </w:t>
      </w:r>
      <w:r w:rsidR="00E53F9E" w:rsidRPr="003A1753">
        <w:rPr>
          <w:rFonts w:ascii="Times New Roman" w:hAnsi="Times New Roman" w:cs="Times New Roman"/>
          <w:sz w:val="28"/>
          <w:szCs w:val="28"/>
        </w:rPr>
        <w:t>3</w:t>
      </w:r>
      <w:r w:rsidRPr="003A1753">
        <w:rPr>
          <w:rFonts w:ascii="Times New Roman" w:hAnsi="Times New Roman" w:cs="Times New Roman"/>
          <w:sz w:val="28"/>
          <w:szCs w:val="28"/>
        </w:rPr>
        <w:t xml:space="preserve"> чел, биология- 1 чел, МХК – </w:t>
      </w:r>
      <w:r w:rsidR="00E53F9E" w:rsidRPr="003A1753">
        <w:rPr>
          <w:rFonts w:ascii="Times New Roman" w:hAnsi="Times New Roman" w:cs="Times New Roman"/>
          <w:sz w:val="28"/>
          <w:szCs w:val="28"/>
        </w:rPr>
        <w:t xml:space="preserve">4 </w:t>
      </w:r>
      <w:r w:rsidRPr="003A1753">
        <w:rPr>
          <w:rFonts w:ascii="Times New Roman" w:hAnsi="Times New Roman" w:cs="Times New Roman"/>
          <w:sz w:val="28"/>
          <w:szCs w:val="28"/>
        </w:rPr>
        <w:t xml:space="preserve">чел, </w:t>
      </w:r>
      <w:r w:rsidR="00E53F9E" w:rsidRPr="003A1753">
        <w:rPr>
          <w:rFonts w:ascii="Times New Roman" w:hAnsi="Times New Roman" w:cs="Times New Roman"/>
          <w:sz w:val="28"/>
          <w:szCs w:val="28"/>
        </w:rPr>
        <w:t xml:space="preserve"> информатика  </w:t>
      </w:r>
      <w:r w:rsidR="009C6E10" w:rsidRPr="003A1753">
        <w:rPr>
          <w:rFonts w:ascii="Times New Roman" w:hAnsi="Times New Roman" w:cs="Times New Roman"/>
          <w:sz w:val="28"/>
          <w:szCs w:val="28"/>
        </w:rPr>
        <w:t xml:space="preserve">– 1 чел, английский язык – </w:t>
      </w:r>
      <w:r w:rsidR="00E53F9E" w:rsidRPr="003A1753">
        <w:rPr>
          <w:rFonts w:ascii="Times New Roman" w:hAnsi="Times New Roman" w:cs="Times New Roman"/>
          <w:sz w:val="28"/>
          <w:szCs w:val="28"/>
        </w:rPr>
        <w:t xml:space="preserve">7 чел, испанский язык – 6 чел, обществознание -1 чел., литература – 1 чел. </w:t>
      </w:r>
    </w:p>
    <w:p w:rsidR="00E53F9E" w:rsidRPr="003A1753" w:rsidRDefault="00E53F9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1753">
        <w:rPr>
          <w:rFonts w:ascii="Times New Roman" w:hAnsi="Times New Roman" w:cs="Times New Roman"/>
          <w:b/>
          <w:sz w:val="28"/>
          <w:szCs w:val="28"/>
          <w:u w:val="single"/>
        </w:rPr>
        <w:t>Победителем</w:t>
      </w:r>
      <w:r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Pr="003A1753">
        <w:rPr>
          <w:rFonts w:ascii="Times New Roman" w:hAnsi="Times New Roman" w:cs="Times New Roman"/>
          <w:b/>
          <w:sz w:val="28"/>
          <w:szCs w:val="28"/>
          <w:u w:val="single"/>
        </w:rPr>
        <w:t>регионального этапа</w:t>
      </w:r>
      <w:r w:rsidRPr="003A1753">
        <w:rPr>
          <w:rFonts w:ascii="Times New Roman" w:hAnsi="Times New Roman" w:cs="Times New Roman"/>
          <w:sz w:val="28"/>
          <w:szCs w:val="28"/>
        </w:rPr>
        <w:t xml:space="preserve">  стал Кнышев Глеб – 9 класс – </w:t>
      </w:r>
      <w:r w:rsidRPr="003A1753">
        <w:rPr>
          <w:rFonts w:ascii="Times New Roman" w:hAnsi="Times New Roman" w:cs="Times New Roman"/>
          <w:b/>
          <w:sz w:val="28"/>
          <w:szCs w:val="28"/>
          <w:u w:val="single"/>
        </w:rPr>
        <w:t>информатика (уч. Базуева О.В.)</w:t>
      </w:r>
    </w:p>
    <w:p w:rsidR="00E53F9E" w:rsidRPr="003A1753" w:rsidRDefault="00CE2EBC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ризерами </w:t>
      </w:r>
      <w:r w:rsidR="00E638A1" w:rsidRPr="003A175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ионального этапа</w:t>
      </w:r>
      <w:r w:rsidR="00E638A1" w:rsidRPr="003A1753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3A1753">
        <w:rPr>
          <w:rFonts w:ascii="Times New Roman" w:hAnsi="Times New Roman" w:cs="Times New Roman"/>
          <w:sz w:val="28"/>
          <w:szCs w:val="28"/>
        </w:rPr>
        <w:t>и</w:t>
      </w:r>
      <w:r w:rsidR="00E53F9E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9C6E10" w:rsidRPr="003A1753">
        <w:rPr>
          <w:rFonts w:ascii="Times New Roman" w:hAnsi="Times New Roman" w:cs="Times New Roman"/>
          <w:sz w:val="28"/>
          <w:szCs w:val="28"/>
        </w:rPr>
        <w:t>Федотова Алиса</w:t>
      </w:r>
      <w:r w:rsidR="00E53F9E" w:rsidRPr="003A1753">
        <w:rPr>
          <w:rFonts w:ascii="Times New Roman" w:hAnsi="Times New Roman" w:cs="Times New Roman"/>
          <w:sz w:val="28"/>
          <w:szCs w:val="28"/>
        </w:rPr>
        <w:t>- 10 класс – английский язык (уч. Боева Л.П.), Федотова Алиса – 10 класс – биология (уч. Орлова Н.И.), Федотова Алиса – 10 класс –русский язык, литература (уч. Костюшенко Е.Г.)</w:t>
      </w:r>
    </w:p>
    <w:p w:rsidR="009502A3" w:rsidRPr="003A1753" w:rsidRDefault="009C6E1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 Шапкина Мария </w:t>
      </w:r>
      <w:r w:rsidR="00E53F9E" w:rsidRPr="003A1753">
        <w:rPr>
          <w:rFonts w:ascii="Times New Roman" w:hAnsi="Times New Roman" w:cs="Times New Roman"/>
          <w:sz w:val="28"/>
          <w:szCs w:val="28"/>
        </w:rPr>
        <w:t xml:space="preserve"> - 9 класс – МХК  ( уч. Томилина И.А.):</w:t>
      </w:r>
    </w:p>
    <w:p w:rsidR="00E53F9E" w:rsidRPr="003A1753" w:rsidRDefault="00E53F9E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Письменская Елизавета – 9 класс – обществознание (уч. Маликова В.А.):</w:t>
      </w:r>
    </w:p>
    <w:p w:rsidR="00E53F9E" w:rsidRPr="003A1753" w:rsidRDefault="00E53F9E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Чернушкин Данил – 9 класс – испанский язык (уч. Тол</w:t>
      </w:r>
      <w:r w:rsidR="00441CC5" w:rsidRPr="003A1753">
        <w:rPr>
          <w:rFonts w:ascii="Times New Roman" w:hAnsi="Times New Roman" w:cs="Times New Roman"/>
          <w:sz w:val="28"/>
          <w:szCs w:val="28"/>
        </w:rPr>
        <w:t>стюк Е.Н.);</w:t>
      </w:r>
    </w:p>
    <w:p w:rsidR="00441CC5" w:rsidRPr="003A1753" w:rsidRDefault="00441CC5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Браславская Елизавета – 10 класс – испанский язык (уч. Толстюк Е.Н.).</w:t>
      </w:r>
    </w:p>
    <w:p w:rsidR="00E53F9E" w:rsidRPr="003A1753" w:rsidRDefault="00E53F9E">
      <w:pPr>
        <w:rPr>
          <w:rFonts w:ascii="Times New Roman" w:hAnsi="Times New Roman" w:cs="Times New Roman"/>
          <w:sz w:val="28"/>
          <w:szCs w:val="28"/>
        </w:rPr>
      </w:pPr>
    </w:p>
    <w:p w:rsidR="00763345" w:rsidRPr="003A1753" w:rsidRDefault="00763345" w:rsidP="00763345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количество победителей и призеров Всероссийской олимпиады школьников </w:t>
      </w:r>
      <w:r w:rsidR="009C6E10" w:rsidRPr="003A1753">
        <w:rPr>
          <w:rFonts w:ascii="Times New Roman" w:hAnsi="Times New Roman" w:cs="Times New Roman"/>
          <w:sz w:val="28"/>
          <w:szCs w:val="28"/>
        </w:rPr>
        <w:t xml:space="preserve">повысилось </w:t>
      </w:r>
      <w:r w:rsidRPr="003A1753">
        <w:rPr>
          <w:rFonts w:ascii="Times New Roman" w:hAnsi="Times New Roman" w:cs="Times New Roman"/>
          <w:sz w:val="28"/>
          <w:szCs w:val="28"/>
        </w:rPr>
        <w:t xml:space="preserve">на </w:t>
      </w:r>
      <w:r w:rsidR="00441CC5" w:rsidRPr="003A1753">
        <w:rPr>
          <w:rFonts w:ascii="Times New Roman" w:hAnsi="Times New Roman" w:cs="Times New Roman"/>
          <w:sz w:val="28"/>
          <w:szCs w:val="28"/>
        </w:rPr>
        <w:t>18</w:t>
      </w:r>
      <w:r w:rsidRPr="003A1753">
        <w:rPr>
          <w:rFonts w:ascii="Times New Roman" w:hAnsi="Times New Roman" w:cs="Times New Roman"/>
          <w:sz w:val="28"/>
          <w:szCs w:val="28"/>
        </w:rPr>
        <w:t>%.</w:t>
      </w:r>
    </w:p>
    <w:p w:rsidR="00763345" w:rsidRPr="003A1753" w:rsidRDefault="009C6E1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В 201</w:t>
      </w:r>
      <w:r w:rsidR="00441CC5" w:rsidRPr="003A1753">
        <w:rPr>
          <w:rFonts w:ascii="Times New Roman" w:hAnsi="Times New Roman" w:cs="Times New Roman"/>
          <w:sz w:val="28"/>
          <w:szCs w:val="28"/>
        </w:rPr>
        <w:t>9</w:t>
      </w:r>
      <w:r w:rsidRPr="003A1753">
        <w:rPr>
          <w:rFonts w:ascii="Times New Roman" w:hAnsi="Times New Roman" w:cs="Times New Roman"/>
          <w:sz w:val="28"/>
          <w:szCs w:val="28"/>
        </w:rPr>
        <w:t>-20</w:t>
      </w:r>
      <w:r w:rsidR="00441CC5" w:rsidRPr="003A1753">
        <w:rPr>
          <w:rFonts w:ascii="Times New Roman" w:hAnsi="Times New Roman" w:cs="Times New Roman"/>
          <w:sz w:val="28"/>
          <w:szCs w:val="28"/>
        </w:rPr>
        <w:t>20</w:t>
      </w:r>
      <w:r w:rsidRPr="003A1753">
        <w:rPr>
          <w:rFonts w:ascii="Times New Roman" w:hAnsi="Times New Roman" w:cs="Times New Roman"/>
          <w:sz w:val="28"/>
          <w:szCs w:val="28"/>
        </w:rPr>
        <w:t xml:space="preserve"> учебном году гимназисты продолжают традиции участия в различных конференциях</w:t>
      </w:r>
    </w:p>
    <w:p w:rsidR="000751CF" w:rsidRPr="003A1753" w:rsidRDefault="000751CF">
      <w:pPr>
        <w:rPr>
          <w:rFonts w:ascii="Times New Roman" w:hAnsi="Times New Roman" w:cs="Times New Roman"/>
          <w:b/>
          <w:sz w:val="28"/>
          <w:szCs w:val="28"/>
        </w:rPr>
      </w:pPr>
      <w:r w:rsidRPr="003A1753">
        <w:rPr>
          <w:rFonts w:ascii="Times New Roman" w:hAnsi="Times New Roman" w:cs="Times New Roman"/>
          <w:b/>
          <w:sz w:val="28"/>
          <w:szCs w:val="28"/>
        </w:rPr>
        <w:t>Гимназисты участвуют в  научно-практических конференциях ДАН</w:t>
      </w:r>
      <w:r w:rsidR="002618D3" w:rsidRPr="003A1753">
        <w:rPr>
          <w:rFonts w:ascii="Times New Roman" w:hAnsi="Times New Roman" w:cs="Times New Roman"/>
          <w:b/>
          <w:sz w:val="28"/>
          <w:szCs w:val="28"/>
        </w:rPr>
        <w:t>ЮИ</w:t>
      </w:r>
      <w:r w:rsidRPr="003A1753">
        <w:rPr>
          <w:rFonts w:ascii="Times New Roman" w:hAnsi="Times New Roman" w:cs="Times New Roman"/>
          <w:b/>
          <w:sz w:val="28"/>
          <w:szCs w:val="28"/>
        </w:rPr>
        <w:t>.</w:t>
      </w:r>
    </w:p>
    <w:p w:rsidR="00441CC5" w:rsidRPr="003A1753" w:rsidRDefault="00441CC5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Кобзева Мария </w:t>
      </w:r>
      <w:r w:rsidR="009C6E10" w:rsidRPr="003A1753">
        <w:rPr>
          <w:rFonts w:ascii="Times New Roman" w:hAnsi="Times New Roman" w:cs="Times New Roman"/>
          <w:sz w:val="28"/>
          <w:szCs w:val="28"/>
        </w:rPr>
        <w:t xml:space="preserve"> (</w:t>
      </w:r>
      <w:r w:rsidRPr="003A1753">
        <w:rPr>
          <w:rFonts w:ascii="Times New Roman" w:hAnsi="Times New Roman" w:cs="Times New Roman"/>
          <w:sz w:val="28"/>
          <w:szCs w:val="28"/>
        </w:rPr>
        <w:t>11в</w:t>
      </w:r>
      <w:r w:rsidR="009C6E10" w:rsidRPr="003A1753">
        <w:rPr>
          <w:rFonts w:ascii="Times New Roman" w:hAnsi="Times New Roman" w:cs="Times New Roman"/>
          <w:sz w:val="28"/>
          <w:szCs w:val="28"/>
        </w:rPr>
        <w:t xml:space="preserve">) получила диплом 1 степени в </w:t>
      </w:r>
      <w:r w:rsidRPr="003A1753">
        <w:rPr>
          <w:rFonts w:ascii="Times New Roman" w:hAnsi="Times New Roman" w:cs="Times New Roman"/>
          <w:sz w:val="28"/>
          <w:szCs w:val="28"/>
        </w:rPr>
        <w:t>весенней сессии ДАНЮИ, Шапкина Мария (9 б) – сертификат</w:t>
      </w:r>
    </w:p>
    <w:p w:rsidR="000751CF" w:rsidRPr="003A1753" w:rsidRDefault="00D33C78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b/>
          <w:sz w:val="28"/>
          <w:szCs w:val="28"/>
        </w:rPr>
        <w:t>Гимназисты участвуют в различных научно-практических конференциях и</w:t>
      </w:r>
      <w:r w:rsidRPr="003A1753">
        <w:rPr>
          <w:rFonts w:ascii="Times New Roman" w:hAnsi="Times New Roman" w:cs="Times New Roman"/>
          <w:sz w:val="28"/>
          <w:szCs w:val="28"/>
        </w:rPr>
        <w:t xml:space="preserve"> занимают призовые места. </w:t>
      </w:r>
    </w:p>
    <w:p w:rsidR="00FE4753" w:rsidRPr="003A1753" w:rsidRDefault="000751CF" w:rsidP="009C6E1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Научно-практическая конференция «Отечество 20</w:t>
      </w:r>
      <w:r w:rsidR="00441CC5" w:rsidRPr="003A1753">
        <w:rPr>
          <w:rFonts w:ascii="Times New Roman" w:hAnsi="Times New Roman" w:cs="Times New Roman"/>
          <w:sz w:val="28"/>
          <w:szCs w:val="28"/>
        </w:rPr>
        <w:t>20</w:t>
      </w:r>
      <w:r w:rsidR="009C6E10" w:rsidRPr="003A1753">
        <w:rPr>
          <w:rFonts w:ascii="Times New Roman" w:hAnsi="Times New Roman" w:cs="Times New Roman"/>
          <w:sz w:val="28"/>
          <w:szCs w:val="28"/>
        </w:rPr>
        <w:t xml:space="preserve">» </w:t>
      </w:r>
      <w:r w:rsidR="00FE4753" w:rsidRPr="003A1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53" w:rsidRPr="003A1753" w:rsidRDefault="00FE4753" w:rsidP="009C6E1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районный этап Алиев Эмиль (10 класс) – 1место, Балясникова Дарья (10 кл.)- 1 место, Шапкина Мария (9 класс) – 2 место; </w:t>
      </w:r>
    </w:p>
    <w:p w:rsidR="00FE4753" w:rsidRPr="003A1753" w:rsidRDefault="009C6E10" w:rsidP="009C6E1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муниципальный уровень – Алиев Эмиль (</w:t>
      </w:r>
      <w:r w:rsidR="00FE4753" w:rsidRPr="003A1753">
        <w:rPr>
          <w:rFonts w:ascii="Times New Roman" w:hAnsi="Times New Roman" w:cs="Times New Roman"/>
          <w:sz w:val="28"/>
          <w:szCs w:val="28"/>
        </w:rPr>
        <w:t>10 кл.</w:t>
      </w:r>
      <w:r w:rsidRPr="003A1753">
        <w:rPr>
          <w:rFonts w:ascii="Times New Roman" w:hAnsi="Times New Roman" w:cs="Times New Roman"/>
          <w:sz w:val="28"/>
          <w:szCs w:val="28"/>
        </w:rPr>
        <w:t xml:space="preserve">) – диплом </w:t>
      </w:r>
      <w:r w:rsidR="00FE4753" w:rsidRPr="003A1753">
        <w:rPr>
          <w:rFonts w:ascii="Times New Roman" w:hAnsi="Times New Roman" w:cs="Times New Roman"/>
          <w:sz w:val="28"/>
          <w:szCs w:val="28"/>
        </w:rPr>
        <w:t>1</w:t>
      </w:r>
      <w:r w:rsidRPr="003A1753">
        <w:rPr>
          <w:rFonts w:ascii="Times New Roman" w:hAnsi="Times New Roman" w:cs="Times New Roman"/>
          <w:sz w:val="28"/>
          <w:szCs w:val="28"/>
        </w:rPr>
        <w:t xml:space="preserve"> степени, Балясникова Дарья (</w:t>
      </w:r>
      <w:r w:rsidR="00FE4753" w:rsidRPr="003A1753">
        <w:rPr>
          <w:rFonts w:ascii="Times New Roman" w:hAnsi="Times New Roman" w:cs="Times New Roman"/>
          <w:sz w:val="28"/>
          <w:szCs w:val="28"/>
        </w:rPr>
        <w:t>10 кл.</w:t>
      </w:r>
      <w:r w:rsidRPr="003A1753">
        <w:rPr>
          <w:rFonts w:ascii="Times New Roman" w:hAnsi="Times New Roman" w:cs="Times New Roman"/>
          <w:sz w:val="28"/>
          <w:szCs w:val="28"/>
        </w:rPr>
        <w:t xml:space="preserve">) – </w:t>
      </w:r>
      <w:r w:rsidR="00FE4753" w:rsidRPr="003A1753">
        <w:rPr>
          <w:rFonts w:ascii="Times New Roman" w:hAnsi="Times New Roman" w:cs="Times New Roman"/>
          <w:sz w:val="28"/>
          <w:szCs w:val="28"/>
        </w:rPr>
        <w:t xml:space="preserve">сертификат; </w:t>
      </w:r>
    </w:p>
    <w:p w:rsidR="009C6E10" w:rsidRPr="003A1753" w:rsidRDefault="00FE4753" w:rsidP="009C6E1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региональный этап: Алиев Э. – победитель заочного этапа.</w:t>
      </w:r>
    </w:p>
    <w:p w:rsidR="00FE4753" w:rsidRPr="003A1753" w:rsidRDefault="00FE4753" w:rsidP="009C6E10">
      <w:pPr>
        <w:rPr>
          <w:rFonts w:ascii="Times New Roman" w:hAnsi="Times New Roman" w:cs="Times New Roman"/>
          <w:sz w:val="28"/>
          <w:szCs w:val="28"/>
        </w:rPr>
      </w:pPr>
    </w:p>
    <w:p w:rsidR="000751CF" w:rsidRDefault="002618D3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В </w:t>
      </w:r>
      <w:r w:rsidR="00FE4753" w:rsidRPr="003A1753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0751CF" w:rsidRPr="003A1753">
        <w:rPr>
          <w:rFonts w:ascii="Times New Roman" w:hAnsi="Times New Roman" w:cs="Times New Roman"/>
          <w:sz w:val="28"/>
          <w:szCs w:val="28"/>
        </w:rPr>
        <w:t xml:space="preserve">  научно-практической конференция «</w:t>
      </w:r>
      <w:r w:rsidR="00FE4753" w:rsidRPr="003A1753">
        <w:rPr>
          <w:rFonts w:ascii="Times New Roman" w:hAnsi="Times New Roman" w:cs="Times New Roman"/>
          <w:sz w:val="28"/>
          <w:szCs w:val="28"/>
        </w:rPr>
        <w:t>Мир вокруг нас</w:t>
      </w:r>
      <w:r w:rsidR="000751CF" w:rsidRPr="003A1753">
        <w:rPr>
          <w:rFonts w:ascii="Times New Roman" w:hAnsi="Times New Roman" w:cs="Times New Roman"/>
          <w:sz w:val="28"/>
          <w:szCs w:val="28"/>
        </w:rPr>
        <w:t xml:space="preserve">» </w:t>
      </w:r>
      <w:r w:rsidRPr="003A1753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CA2CB4">
        <w:rPr>
          <w:rFonts w:ascii="Times New Roman" w:hAnsi="Times New Roman" w:cs="Times New Roman"/>
          <w:sz w:val="28"/>
          <w:szCs w:val="28"/>
        </w:rPr>
        <w:t>2</w:t>
      </w:r>
      <w:r w:rsidR="00FE4753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Pr="003A1753">
        <w:rPr>
          <w:rFonts w:ascii="Times New Roman" w:hAnsi="Times New Roman" w:cs="Times New Roman"/>
          <w:sz w:val="28"/>
          <w:szCs w:val="28"/>
        </w:rPr>
        <w:t>человек</w:t>
      </w:r>
      <w:r w:rsidR="00FE4753" w:rsidRPr="003A1753">
        <w:rPr>
          <w:rFonts w:ascii="Times New Roman" w:hAnsi="Times New Roman" w:cs="Times New Roman"/>
          <w:sz w:val="28"/>
          <w:szCs w:val="28"/>
        </w:rPr>
        <w:t>а</w:t>
      </w:r>
      <w:r w:rsidR="00CA2CB4">
        <w:rPr>
          <w:rFonts w:ascii="Times New Roman" w:hAnsi="Times New Roman" w:cs="Times New Roman"/>
          <w:sz w:val="28"/>
          <w:szCs w:val="28"/>
        </w:rPr>
        <w:t xml:space="preserve"> </w:t>
      </w:r>
      <w:r w:rsidR="009C6E10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CA2CB4">
        <w:rPr>
          <w:rFonts w:ascii="Times New Roman" w:hAnsi="Times New Roman" w:cs="Times New Roman"/>
          <w:sz w:val="28"/>
          <w:szCs w:val="28"/>
        </w:rPr>
        <w:t>(</w:t>
      </w:r>
      <w:r w:rsidR="00FE4753" w:rsidRPr="003A1753">
        <w:rPr>
          <w:rFonts w:ascii="Times New Roman" w:hAnsi="Times New Roman" w:cs="Times New Roman"/>
          <w:sz w:val="28"/>
          <w:szCs w:val="28"/>
        </w:rPr>
        <w:t xml:space="preserve"> сертификаты</w:t>
      </w:r>
      <w:r w:rsidR="00CA2CB4">
        <w:rPr>
          <w:rFonts w:ascii="Times New Roman" w:hAnsi="Times New Roman" w:cs="Times New Roman"/>
          <w:sz w:val="28"/>
          <w:szCs w:val="28"/>
        </w:rPr>
        <w:t>)</w:t>
      </w:r>
      <w:r w:rsidR="009C6E10" w:rsidRPr="003A1753">
        <w:rPr>
          <w:rFonts w:ascii="Times New Roman" w:hAnsi="Times New Roman" w:cs="Times New Roman"/>
          <w:sz w:val="28"/>
          <w:szCs w:val="28"/>
        </w:rPr>
        <w:t>.</w:t>
      </w:r>
    </w:p>
    <w:p w:rsidR="00CA2CB4" w:rsidRPr="003A1753" w:rsidRDefault="00CA2CB4" w:rsidP="00CA2CB4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A1753">
        <w:rPr>
          <w:rFonts w:ascii="Times New Roman" w:hAnsi="Times New Roman" w:cs="Times New Roman"/>
          <w:sz w:val="28"/>
          <w:szCs w:val="28"/>
        </w:rPr>
        <w:t xml:space="preserve"> межрегиональной научно-практической конференции «Шаг в будущее» (4 чел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753">
        <w:rPr>
          <w:rFonts w:ascii="Times New Roman" w:hAnsi="Times New Roman" w:cs="Times New Roman"/>
          <w:sz w:val="28"/>
          <w:szCs w:val="28"/>
        </w:rPr>
        <w:t>научно-практической конференции «Ступени успеха» (1 чел.)</w:t>
      </w:r>
      <w:r>
        <w:rPr>
          <w:rFonts w:ascii="Times New Roman" w:hAnsi="Times New Roman" w:cs="Times New Roman"/>
          <w:sz w:val="28"/>
          <w:szCs w:val="28"/>
        </w:rPr>
        <w:t xml:space="preserve"> (сертификат).</w:t>
      </w:r>
    </w:p>
    <w:p w:rsidR="00CA2CB4" w:rsidRPr="003A1753" w:rsidRDefault="00CA2CB4">
      <w:pPr>
        <w:rPr>
          <w:rFonts w:ascii="Times New Roman" w:hAnsi="Times New Roman" w:cs="Times New Roman"/>
          <w:sz w:val="28"/>
          <w:szCs w:val="28"/>
        </w:rPr>
      </w:pPr>
    </w:p>
    <w:p w:rsidR="00D418E3" w:rsidRPr="003A1753" w:rsidRDefault="00D418E3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Городская открыта научно-практическая конференция «ЭКОЛОГиЯ-</w:t>
      </w:r>
      <w:r w:rsidR="00FE4753" w:rsidRPr="003A1753">
        <w:rPr>
          <w:rFonts w:ascii="Times New Roman" w:hAnsi="Times New Roman" w:cs="Times New Roman"/>
          <w:sz w:val="28"/>
          <w:szCs w:val="28"/>
        </w:rPr>
        <w:t>осень</w:t>
      </w:r>
      <w:r w:rsidRPr="003A1753">
        <w:rPr>
          <w:rFonts w:ascii="Times New Roman" w:hAnsi="Times New Roman" w:cs="Times New Roman"/>
          <w:sz w:val="28"/>
          <w:szCs w:val="28"/>
        </w:rPr>
        <w:t xml:space="preserve"> 2019» </w:t>
      </w:r>
      <w:r w:rsidR="00FE4753" w:rsidRPr="003A1753">
        <w:rPr>
          <w:rFonts w:ascii="Times New Roman" w:hAnsi="Times New Roman" w:cs="Times New Roman"/>
          <w:sz w:val="28"/>
          <w:szCs w:val="28"/>
        </w:rPr>
        <w:t xml:space="preserve"> Голубенко Мария (6г) – диплом 1 степени.</w:t>
      </w:r>
    </w:p>
    <w:p w:rsidR="00D33C78" w:rsidRPr="003A1753" w:rsidRDefault="00D418E3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Муниципальный конкурс исследовательских</w:t>
      </w:r>
      <w:r w:rsidR="00FE4753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Pr="003A1753">
        <w:rPr>
          <w:rFonts w:ascii="Times New Roman" w:hAnsi="Times New Roman" w:cs="Times New Roman"/>
          <w:sz w:val="28"/>
          <w:szCs w:val="28"/>
        </w:rPr>
        <w:t>работ «Сохраняя память о Великой Победе» - Алиев Эмиль (</w:t>
      </w:r>
      <w:r w:rsidR="00FE4753" w:rsidRPr="003A1753">
        <w:rPr>
          <w:rFonts w:ascii="Times New Roman" w:hAnsi="Times New Roman" w:cs="Times New Roman"/>
          <w:sz w:val="28"/>
          <w:szCs w:val="28"/>
        </w:rPr>
        <w:t>10</w:t>
      </w:r>
      <w:r w:rsidRPr="003A1753">
        <w:rPr>
          <w:rFonts w:ascii="Times New Roman" w:hAnsi="Times New Roman" w:cs="Times New Roman"/>
          <w:sz w:val="28"/>
          <w:szCs w:val="28"/>
        </w:rPr>
        <w:t>) – диплом 2 степени.</w:t>
      </w:r>
    </w:p>
    <w:p w:rsidR="00D418E3" w:rsidRPr="003A1753" w:rsidRDefault="00D418E3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Региональная научно-практическая конференция для школьников и студентов «Великая отечественная война в мемориальном пространстве Донского края»  Балясникова Д.(</w:t>
      </w:r>
      <w:r w:rsidR="00FE4753" w:rsidRPr="003A1753">
        <w:rPr>
          <w:rFonts w:ascii="Times New Roman" w:hAnsi="Times New Roman" w:cs="Times New Roman"/>
          <w:sz w:val="28"/>
          <w:szCs w:val="28"/>
        </w:rPr>
        <w:t>10</w:t>
      </w:r>
      <w:r w:rsidRPr="003A1753">
        <w:rPr>
          <w:rFonts w:ascii="Times New Roman" w:hAnsi="Times New Roman" w:cs="Times New Roman"/>
          <w:sz w:val="28"/>
          <w:szCs w:val="28"/>
        </w:rPr>
        <w:t>б) –диплом 2 степени.</w:t>
      </w:r>
    </w:p>
    <w:p w:rsidR="00C43490" w:rsidRPr="003A1753" w:rsidRDefault="00C4349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Гимназисты принимали участие практически во всех конкурсах и мероприятиях, проводимых районным отделом образования и одерживали побе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3490" w:rsidRPr="003A1753" w:rsidTr="00C43490">
        <w:tc>
          <w:tcPr>
            <w:tcW w:w="4785" w:type="dxa"/>
          </w:tcPr>
          <w:p w:rsidR="00C43490" w:rsidRPr="003A1753" w:rsidRDefault="00EE1EA0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Балясникова Дарья Александровна, 10 класс, 1 место</w:t>
            </w:r>
          </w:p>
        </w:tc>
        <w:tc>
          <w:tcPr>
            <w:tcW w:w="4786" w:type="dxa"/>
          </w:tcPr>
          <w:p w:rsidR="00C43490" w:rsidRPr="003A1753" w:rsidRDefault="00C43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XIII городского конкурса "Мой друг-книга";</w:t>
            </w:r>
          </w:p>
        </w:tc>
      </w:tr>
      <w:tr w:rsidR="00C43490" w:rsidRPr="003A1753" w:rsidTr="00C43490">
        <w:tc>
          <w:tcPr>
            <w:tcW w:w="4785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Алиев Эмиль Рауфович, 10 класс, 1 место, Балясникова Дарья Александровна, 10 класс, 1 место, Шапкина Мария Александровна, 9 класс, 2 место,</w:t>
            </w:r>
          </w:p>
        </w:tc>
        <w:tc>
          <w:tcPr>
            <w:tcW w:w="4786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Всероссийского конкурса исследовательских и краеведческих работ "Отечество"</w:t>
            </w:r>
          </w:p>
        </w:tc>
      </w:tr>
      <w:tr w:rsidR="00C43490" w:rsidRPr="003A1753" w:rsidTr="00C43490">
        <w:tc>
          <w:tcPr>
            <w:tcW w:w="4785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r w:rsidR="006D3397" w:rsidRPr="003A1753">
              <w:rPr>
                <w:rFonts w:ascii="Times New Roman" w:hAnsi="Times New Roman" w:cs="Times New Roman"/>
                <w:sz w:val="28"/>
                <w:szCs w:val="28"/>
              </w:rPr>
              <w:t>Эмиль Рауфович, 10 класс, 2 мес</w:t>
            </w: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  <w:tc>
          <w:tcPr>
            <w:tcW w:w="4786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олимпиада школьников по вопросам избирательного права</w:t>
            </w:r>
          </w:p>
        </w:tc>
      </w:tr>
      <w:tr w:rsidR="00C43490" w:rsidRPr="003A1753" w:rsidTr="00C43490">
        <w:tc>
          <w:tcPr>
            <w:tcW w:w="4785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Ефимова Ольга Андреевна, 4 класс, 3 место, Погорская Анна Дмитриевна, 2 класс,  3 место, Селезнева Злата Антоновна, 2 класс, 1 место, Жирова Софья Алексеевна, 3 класс, 1 место, Золотова Светлана Евгеньевна, 3 класс, 1 место; Кабанова Мария Витальевна, 3 класс, 1 место</w:t>
            </w:r>
          </w:p>
        </w:tc>
        <w:tc>
          <w:tcPr>
            <w:tcW w:w="4786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VII (заочный) Городской краеведческий конкурс детского литературного творчества "Воспевая край родной";</w:t>
            </w:r>
          </w:p>
        </w:tc>
      </w:tr>
      <w:tr w:rsidR="00C43490" w:rsidRPr="003A1753" w:rsidTr="00C43490">
        <w:tc>
          <w:tcPr>
            <w:tcW w:w="4785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Алиев Эмиль Рауфович, 10 кдасс, 2 место,</w:t>
            </w:r>
          </w:p>
        </w:tc>
        <w:tc>
          <w:tcPr>
            <w:tcW w:w="4786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 экскурсоводо</w:t>
            </w:r>
            <w:r w:rsidR="006D3397" w:rsidRPr="003A1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43490" w:rsidRPr="003A1753" w:rsidTr="00C43490">
        <w:tc>
          <w:tcPr>
            <w:tcW w:w="4785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Веремеенко Дарья Дмитриевна, 4 класс, 2 место</w:t>
            </w:r>
          </w:p>
        </w:tc>
        <w:tc>
          <w:tcPr>
            <w:tcW w:w="4786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конкурс "Умники и умницы" в рамках декады литературного чтения</w:t>
            </w:r>
          </w:p>
        </w:tc>
      </w:tr>
      <w:tr w:rsidR="00C43490" w:rsidRPr="003A1753" w:rsidTr="00C43490">
        <w:tc>
          <w:tcPr>
            <w:tcW w:w="4785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Суслов Максим Владиславович, 10 класс, 3 место</w:t>
            </w:r>
          </w:p>
        </w:tc>
        <w:tc>
          <w:tcPr>
            <w:tcW w:w="4786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этап конкурса "Ровесник";</w:t>
            </w:r>
          </w:p>
        </w:tc>
      </w:tr>
      <w:tr w:rsidR="00C43490" w:rsidRPr="003A1753" w:rsidTr="00C43490">
        <w:tc>
          <w:tcPr>
            <w:tcW w:w="4785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Бут Варвара Витальевна, 4 класс, 3 место</w:t>
            </w:r>
          </w:p>
        </w:tc>
        <w:tc>
          <w:tcPr>
            <w:tcW w:w="4786" w:type="dxa"/>
          </w:tcPr>
          <w:p w:rsidR="00C4349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 детского рисунка</w:t>
            </w:r>
            <w:r w:rsidR="006D3397"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 "Охрана труда глазами дете й"</w:t>
            </w:r>
          </w:p>
        </w:tc>
      </w:tr>
      <w:tr w:rsidR="00EE1EA0" w:rsidRPr="003A1753" w:rsidTr="00C43490">
        <w:tc>
          <w:tcPr>
            <w:tcW w:w="4785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Вершинин Александр </w:t>
            </w:r>
            <w:r w:rsidRPr="003A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антинович, 3 класс, победитель; Бударина Полина,1 класс, призер</w:t>
            </w:r>
          </w:p>
        </w:tc>
        <w:tc>
          <w:tcPr>
            <w:tcW w:w="4786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та спасет мир</w:t>
            </w:r>
          </w:p>
        </w:tc>
      </w:tr>
      <w:tr w:rsidR="00EE1EA0" w:rsidRPr="003A1753" w:rsidTr="00C43490">
        <w:tc>
          <w:tcPr>
            <w:tcW w:w="4785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маева Сабина Тимуровна, 4 класс, призер, Дрямов Артем Александрович, 5 класс, призер; Распопов Михаил Петрович, 4 класс</w:t>
            </w:r>
          </w:p>
        </w:tc>
        <w:tc>
          <w:tcPr>
            <w:tcW w:w="4786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"Гений вкусняшек";</w:t>
            </w:r>
          </w:p>
        </w:tc>
      </w:tr>
      <w:tr w:rsidR="00EE1EA0" w:rsidRPr="003A1753" w:rsidTr="00C43490">
        <w:tc>
          <w:tcPr>
            <w:tcW w:w="4785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Василенко Полина Романовна,3 класс, 1 место</w:t>
            </w:r>
          </w:p>
        </w:tc>
        <w:tc>
          <w:tcPr>
            <w:tcW w:w="4786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V районная научно-практическая конференция "Мои первые шаги в науку"</w:t>
            </w:r>
          </w:p>
        </w:tc>
      </w:tr>
      <w:tr w:rsidR="00EE1EA0" w:rsidRPr="003A1753" w:rsidTr="00C43490">
        <w:tc>
          <w:tcPr>
            <w:tcW w:w="4785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Денисова Арина Григорьевна, 5 класс, победитель</w:t>
            </w:r>
          </w:p>
        </w:tc>
        <w:tc>
          <w:tcPr>
            <w:tcW w:w="4786" w:type="dxa"/>
          </w:tcPr>
          <w:p w:rsidR="00EE1EA0" w:rsidRPr="003A1753" w:rsidRDefault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музыкальный дистанционный конку</w:t>
            </w:r>
            <w:r w:rsidR="006D3397" w:rsidRPr="003A1753">
              <w:rPr>
                <w:rFonts w:ascii="Times New Roman" w:hAnsi="Times New Roman" w:cs="Times New Roman"/>
                <w:sz w:val="28"/>
                <w:szCs w:val="28"/>
              </w:rPr>
              <w:t>рс "От улыбки станет всем светл</w:t>
            </w: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ей!"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манда, 1 место, 16-17 лет</w:t>
            </w:r>
          </w:p>
        </w:tc>
        <w:tc>
          <w:tcPr>
            <w:tcW w:w="4786" w:type="dxa"/>
          </w:tcPr>
          <w:p w:rsidR="006D3397" w:rsidRPr="003A1753" w:rsidRDefault="006D3397" w:rsidP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спартакиада школьников, волейбол девочки, 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манда 1 место,13-14 лет.;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школьников Ростовской области, волейбол девочки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Команда 3 место, 13-14 лет.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спартакиада школьников Ростовской области, футбол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 xml:space="preserve"> диплом лауреата. номинация "Песни о Великой отечественной войне», ансамбль "Веселые нотки", руководители Томилина И.А, Князева Л.А.</w:t>
            </w:r>
          </w:p>
        </w:tc>
        <w:tc>
          <w:tcPr>
            <w:tcW w:w="4786" w:type="dxa"/>
          </w:tcPr>
          <w:p w:rsidR="006D3397" w:rsidRPr="003A1753" w:rsidRDefault="006D3397" w:rsidP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 военно-патриотической песни "Любите Россию! И будьте навеки России верны!"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2 место,6 класс, 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ая интеллектуально-познавательная игра "Математический марафон" в рамках проекта "Математическая вертикаль",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 место, 9 класс, 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ая игра "Брейн-ринг по химии" в рамках недели химии,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 место, 9 класс, 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ая игра по физике "Брейн ринг" в рамках недели физики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 место, 2 класс, 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ый этап городского конкурса "Город математики" в рамках проекта "Математическая вертикаль",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призер, 5г класс,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"Гений вкусняшек",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3 место, 9 класс,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районная игра "Нано мир" в рамках НВТиТП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 место, 9 класс, 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естественно-научный турнир , в рамках Н ВТиТП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1 место, 8 класс, 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"Эти трудные науки с НАНО" в рамках НВТиТП</w:t>
            </w:r>
          </w:p>
        </w:tc>
      </w:tr>
      <w:tr w:rsidR="006D3397" w:rsidRPr="003A1753" w:rsidTr="00C43490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3 место, 7 класс, команда</w:t>
            </w: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sz w:val="28"/>
                <w:szCs w:val="28"/>
              </w:rPr>
              <w:t>"Академия естественных наук", в рамках НВТиТП</w:t>
            </w:r>
          </w:p>
        </w:tc>
      </w:tr>
    </w:tbl>
    <w:p w:rsidR="00C43490" w:rsidRPr="003A1753" w:rsidRDefault="00C43490" w:rsidP="00C43490">
      <w:pPr>
        <w:rPr>
          <w:rFonts w:ascii="Times New Roman" w:hAnsi="Times New Roman" w:cs="Times New Roman"/>
          <w:sz w:val="28"/>
          <w:szCs w:val="28"/>
        </w:rPr>
      </w:pPr>
    </w:p>
    <w:p w:rsidR="00C43490" w:rsidRPr="003A1753" w:rsidRDefault="006D3397" w:rsidP="00C4349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lastRenderedPageBreak/>
        <w:t>Количество участников муниципальных конкурсов – 58 чел, количество победителей и призеров -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3397" w:rsidRPr="003A1753" w:rsidTr="006D3397">
        <w:tc>
          <w:tcPr>
            <w:tcW w:w="4785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D3397" w:rsidRPr="003A1753" w:rsidRDefault="006D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убенко Мария Олеговна, 6 класс, диплом 1 степени (муниципальный)</w:t>
            </w:r>
          </w:p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ая открытая научно-практическая конференция "ЭКОЛОГиЯ - осень 2019"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лясникова Дарья Александровна, 10 класс, диплом 2 степени (муниципальный) </w:t>
            </w:r>
          </w:p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конкурс "Сохраняя память о Великой Победе"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славская Елизавета Сергеевна, 10 класс, 1 место Коровайная Диана Олеговна, 10 класс, 1 место,  Кегеян Виолетта Руслановна, 10 класс, 1 место (муниципальный)</w:t>
            </w:r>
          </w:p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смена ЮФУ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нышев  Глеб Викторович, 9 класс, грамота </w:t>
            </w: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сенняя сессия школы для одаренных детей "Надежда"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тисов Эдуард Алексеевич, 8 класс, победитель (муниципальный)</w:t>
            </w: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конкурс презентаций  «Лучшая модель местного самоуправления".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ужая Александра Сергеевна, 8 класс, победитель (муниципальный)</w:t>
            </w:r>
          </w:p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конкурс детского рисунка "Гандбол - игра чемпионов";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иев Эмиль Рауфович, 10 класс, диплом 1 степени (муниципальный) </w:t>
            </w: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этап Всероссийского конкурса исследовательских работ "Отечество";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рук Вероника Сергеевна, 11 класс, призер 2 место, (муниципальный)</w:t>
            </w: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конкурс "АРТ-ЕГЭ"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ясникова Дарья Александровна, 10 класс, диплом 3 место (муниципальный)</w:t>
            </w: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III городской конкурс "Мой друг-книга"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олотова Светлана Евгеньевна,3 класс, диплом 2 степени,  Жирова Софья, класс, диплом 2 степени,  Кабанова Мария Витальевна,2 класс, диплом 3 степени (муниципальный)</w:t>
            </w: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заочный) Городской краеведческий конкурс детского творчества "Воспевая край Донской";</w:t>
            </w:r>
          </w:p>
        </w:tc>
      </w:tr>
      <w:tr w:rsidR="004D3C6B" w:rsidRPr="003A1753" w:rsidTr="006D3397">
        <w:tc>
          <w:tcPr>
            <w:tcW w:w="4785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жова Ксения Валентиновна, 8 класс, диплом победителя, Головкова Алина Викторовна, 8 класс, диплом победителя, Петренко Мария Владимировна,8 класс диплом победителя</w:t>
            </w:r>
          </w:p>
        </w:tc>
        <w:tc>
          <w:tcPr>
            <w:tcW w:w="4786" w:type="dxa"/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конкурс по ИКТ «Жизнь без сигарет» номинации «Лучшая интерактивная работа» по использованию технологий создания сайтов</w:t>
            </w:r>
          </w:p>
        </w:tc>
      </w:tr>
    </w:tbl>
    <w:p w:rsidR="00C43490" w:rsidRPr="003A1753" w:rsidRDefault="00C43490">
      <w:pPr>
        <w:rPr>
          <w:rFonts w:ascii="Times New Roman" w:hAnsi="Times New Roman" w:cs="Times New Roman"/>
          <w:sz w:val="28"/>
          <w:szCs w:val="28"/>
        </w:rPr>
      </w:pPr>
    </w:p>
    <w:p w:rsidR="006D3397" w:rsidRPr="003A1753" w:rsidRDefault="006D3397">
      <w:pPr>
        <w:rPr>
          <w:rFonts w:ascii="Times New Roman" w:hAnsi="Times New Roman" w:cs="Times New Roman"/>
          <w:sz w:val="28"/>
          <w:szCs w:val="28"/>
        </w:rPr>
      </w:pPr>
    </w:p>
    <w:p w:rsidR="006D3397" w:rsidRPr="003A1753" w:rsidRDefault="004D3C6B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участников региональных конкурсов – 38. Количество победителей и призеров региональных конкурсов</w:t>
      </w:r>
      <w:r w:rsidRPr="003A1753">
        <w:rPr>
          <w:rFonts w:ascii="Times New Roman" w:hAnsi="Times New Roman" w:cs="Times New Roman"/>
          <w:sz w:val="28"/>
          <w:szCs w:val="28"/>
        </w:rPr>
        <w:t xml:space="preserve">  - 28</w:t>
      </w:r>
    </w:p>
    <w:p w:rsidR="00C43490" w:rsidRPr="003A1753" w:rsidRDefault="00C434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бедева Алина Алексеевна, 9 класс, призер, Лебедева Алина Алексеевна,9 класс, диплом 3 степени, Остапенко София Антоновна,10 класс, диплом 3 степени, Головчан Никита Николаевич, 10 класс, диплом 2 степени, Балясникова Дарья Александровна, 10 класс, (регион) </w:t>
            </w:r>
          </w:p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I Региональный этап Всероссийского Турнира юных биологов: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еларева Ирина Владимировна, диплом 2 степени; Сазанова Мария Олеговна, 10 класс, диплом 3 степени; Денисова Арина Григорьевна, 5 класс, диплом 1 степени  (регион)</w:t>
            </w:r>
          </w:p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ональный творческий конкурс на английском, немецком, французском, испанском языках "Европа глазами детей", 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бзева Мария Романовна, 11 класс, диплом 1 степени (реги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sz w:val="28"/>
                <w:szCs w:val="28"/>
              </w:rPr>
              <w:t>Весенняя сессия ДАНЮИ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кция литературное краеведение.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ясникова Дарья Александровна, 10 класс, диплом 2 степени (реги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ая научно-практическая конференция для школьников м студентов "Великая отечественная война в мемориальном пространстве Донского края";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ьрих Эмилия, 2 класс, 3 место, Ермолова Виктория, 3 класс, лауреат 2 степени (реги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конкурс"Нам победа дана, чтоб искусству служить";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иев Эмиль Рауфович, 10 класс, диплом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бедителя (реги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егиональный конкурс "Я люблю свой родной край", в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минации "Мы помним подвиг ваш";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лиев Эмиль Рауфович, 10 класс, победитель, (реги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очный тур регионального этапа всероссийского конкурса исследовательских работ "Отечество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3A1753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ьченко Виктория,1 место, Заганова Анастасия Григорьевна, 4 класс, 2 место, Вислобоков Всеволод Евгеньеви</w:t>
            </w:r>
            <w:r w:rsid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8 класс, 3 место (реги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ластной конкурс "Елочная игрушка Дона";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рук Вероника Сергеевна, 11 класс, диплом 1 место, (реги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V Фестиваль науки "Включай ЭКОлогику";</w:t>
            </w:r>
          </w:p>
        </w:tc>
      </w:tr>
    </w:tbl>
    <w:p w:rsidR="004D3C6B" w:rsidRPr="003A1753" w:rsidRDefault="004D3C6B">
      <w:pPr>
        <w:rPr>
          <w:rFonts w:ascii="Times New Roman" w:hAnsi="Times New Roman" w:cs="Times New Roman"/>
          <w:sz w:val="28"/>
          <w:szCs w:val="28"/>
        </w:rPr>
      </w:pPr>
    </w:p>
    <w:p w:rsidR="004D3C6B" w:rsidRPr="003A1753" w:rsidRDefault="004D3C6B">
      <w:pPr>
        <w:rPr>
          <w:rFonts w:ascii="Angsana New" w:hAnsi="Angsana New" w:cs="Angsana New"/>
          <w:sz w:val="28"/>
          <w:szCs w:val="28"/>
        </w:rPr>
      </w:pPr>
      <w:r w:rsidRPr="003A1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-во участников  Всероссийских конкурсов – </w:t>
      </w:r>
      <w:r w:rsidRPr="003A1753">
        <w:rPr>
          <w:sz w:val="28"/>
          <w:szCs w:val="28"/>
        </w:rPr>
        <w:t xml:space="preserve">132. </w:t>
      </w:r>
      <w:r w:rsidRPr="003A1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-во победителей и призеров  Всероссийских конкурсов -10 .Кол-во участников различных Всероссийских олимпиад (кроме предметной) - </w:t>
      </w:r>
      <w:r w:rsidRPr="003A1753">
        <w:rPr>
          <w:sz w:val="28"/>
          <w:szCs w:val="28"/>
        </w:rPr>
        <w:t xml:space="preserve"> 209.</w:t>
      </w:r>
      <w:r w:rsidRPr="003A1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-во победителей и призеров различных Всероссийских олимпиад (кроме предметной)- </w:t>
      </w:r>
      <w:r w:rsidRPr="003A1753">
        <w:rPr>
          <w:rFonts w:ascii="Times New Roman" w:hAnsi="Times New Roman" w:cs="Times New Roman"/>
          <w:sz w:val="28"/>
          <w:szCs w:val="28"/>
        </w:rPr>
        <w:t xml:space="preserve"> 5</w:t>
      </w:r>
      <w:r w:rsidR="00724130" w:rsidRPr="003A1753">
        <w:rPr>
          <w:rFonts w:ascii="Times New Roman" w:hAnsi="Times New Roman" w:cs="Times New Roman"/>
          <w:sz w:val="28"/>
          <w:szCs w:val="28"/>
        </w:rPr>
        <w:t>. На базе гимназии был проведен 1 тур межпрофильной  инженерной олимпиады «Звезда», в которой приняло участие 152 чел по русскому языку и 65 чел по математике и физике</w:t>
      </w:r>
      <w:r w:rsidR="00724130" w:rsidRPr="003A1753">
        <w:rPr>
          <w:rFonts w:ascii="Angsana New" w:hAnsi="Angsana New" w:cs="Angsana New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отова Алиса Владимировна,10 класс, победитель, английский язык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разийская лингвистическая олимпиада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отова Алиса Владимировна,10 класс, диплом 1 степени, русский язык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мпиада "Высшая проба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рук Вероника Сергеевна, 11 класс, диплом 3 степени, русский язык; Москалец Роман Сергеевич, 9 класс, диплом 3 степени, русский язык; Урсу Наталья Олеговна , 11 класс,</w:t>
            </w:r>
            <w:r w:rsid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плом 3 степени; Рудов Андрей Владимирович, 6 класс, диплом 3 степени, русский язык Федотова Алиса Владимировна, 10 класс, диплом 3 степени,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усский язык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ногопрофильная инженерная олимпиада «Звезда»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Ефимова Александра Андреевна, 4 класс, диплом призера,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творческий конкурс "Космическая одиссея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мыков Иван Александрович,2 класс, победитель, математика;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лайн-олимпиада "Я люблю математику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Яворовская София Андреевна, 4 класс, победитель, математика,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рики.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розова Екатерина Алексеевна, 9 класс, победитель (1 место),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ая викторина "Это Великое слово "Победа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одцова Дарья Александровна,7 класс, победитель (всероссийск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 рисунков "Министерство обороны Российской Федерации глазами детей";</w:t>
            </w:r>
          </w:p>
        </w:tc>
      </w:tr>
      <w:tr w:rsidR="004D3C6B" w:rsidRPr="003A1753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лица София Константиновна, 3 класс, диплом побе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3A1753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российский конкурс «Семейная наука»</w:t>
            </w:r>
          </w:p>
        </w:tc>
      </w:tr>
    </w:tbl>
    <w:p w:rsidR="003A1753" w:rsidRDefault="004D3C6B" w:rsidP="0072413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1753">
        <w:rPr>
          <w:rFonts w:ascii="Times New Roman" w:eastAsia="Calibri" w:hAnsi="Times New Roman" w:cs="Times New Roman"/>
          <w:sz w:val="28"/>
          <w:szCs w:val="28"/>
          <w:lang w:eastAsia="en-US"/>
        </w:rPr>
        <w:t>Кол-во участников международных олимпиад -48, Кол-во победителей и призеров -9. Кол-во участников международных конкурсов-1378. Кол-во победителей и призеров  международных конкурсов -32</w:t>
      </w:r>
      <w:r w:rsidR="00724130" w:rsidRPr="003A1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724130" w:rsidRPr="003A1753" w:rsidRDefault="00724130" w:rsidP="00724130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616 гимназистов приняли участие в </w:t>
      </w:r>
      <w:r w:rsidRPr="003A1753">
        <w:rPr>
          <w:rFonts w:ascii="Times New Roman" w:hAnsi="Times New Roman" w:cs="Times New Roman"/>
          <w:b/>
          <w:sz w:val="28"/>
          <w:szCs w:val="28"/>
        </w:rPr>
        <w:t>международном конкурсе</w:t>
      </w:r>
      <w:r w:rsidRPr="003A1753">
        <w:rPr>
          <w:rFonts w:ascii="Times New Roman" w:hAnsi="Times New Roman" w:cs="Times New Roman"/>
          <w:sz w:val="28"/>
          <w:szCs w:val="28"/>
        </w:rPr>
        <w:t xml:space="preserve"> «Русский медвежонок-языкознание для всех», </w:t>
      </w:r>
      <w:r w:rsidR="00A10F07" w:rsidRPr="003A1753">
        <w:rPr>
          <w:rFonts w:ascii="Times New Roman" w:hAnsi="Times New Roman" w:cs="Times New Roman"/>
          <w:sz w:val="28"/>
          <w:szCs w:val="28"/>
        </w:rPr>
        <w:t>383</w:t>
      </w:r>
      <w:r w:rsidRPr="003A1753">
        <w:rPr>
          <w:rFonts w:ascii="Times New Roman" w:hAnsi="Times New Roman" w:cs="Times New Roman"/>
          <w:sz w:val="28"/>
          <w:szCs w:val="28"/>
        </w:rPr>
        <w:t xml:space="preserve"> – </w:t>
      </w:r>
      <w:r w:rsidRPr="003A1753">
        <w:rPr>
          <w:rFonts w:ascii="Times New Roman" w:hAnsi="Times New Roman" w:cs="Times New Roman"/>
          <w:b/>
          <w:sz w:val="28"/>
          <w:szCs w:val="28"/>
        </w:rPr>
        <w:t>в международном природоведческом игре-конкурсе поестествознанию «Астра</w:t>
      </w:r>
      <w:r w:rsidRPr="003A1753">
        <w:rPr>
          <w:rFonts w:ascii="Times New Roman" w:hAnsi="Times New Roman" w:cs="Times New Roman"/>
          <w:sz w:val="28"/>
          <w:szCs w:val="28"/>
        </w:rPr>
        <w:t xml:space="preserve">». </w:t>
      </w:r>
      <w:r w:rsidR="00A10F07" w:rsidRPr="003A1753">
        <w:rPr>
          <w:rFonts w:ascii="Times New Roman" w:hAnsi="Times New Roman" w:cs="Times New Roman"/>
          <w:sz w:val="28"/>
          <w:szCs w:val="28"/>
        </w:rPr>
        <w:t>270</w:t>
      </w:r>
      <w:r w:rsidRPr="003A1753">
        <w:rPr>
          <w:rFonts w:ascii="Times New Roman" w:hAnsi="Times New Roman" w:cs="Times New Roman"/>
          <w:sz w:val="28"/>
          <w:szCs w:val="28"/>
        </w:rPr>
        <w:t xml:space="preserve"> гимназиста приняли участие в игровом </w:t>
      </w:r>
      <w:r w:rsidRPr="003A1753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Pr="003A1753">
        <w:rPr>
          <w:rFonts w:ascii="Times New Roman" w:hAnsi="Times New Roman" w:cs="Times New Roman"/>
          <w:b/>
          <w:sz w:val="28"/>
          <w:szCs w:val="28"/>
          <w:lang w:val="en-US"/>
        </w:rPr>
        <w:t>Britishbulldog</w:t>
      </w:r>
      <w:r w:rsidRPr="003A1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C6B" w:rsidRPr="003A1753" w:rsidRDefault="004D3C6B" w:rsidP="004D3C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ток Адриана Ровша</w:t>
            </w:r>
            <w:r w:rsidR="003A1753"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на, 9 класс, диплом 2 степени, Лебедева Алина Алексеевна, 9 класс, диплом 2 степени, Урсу Наталья Олеговна,11 класс, диплом 2 степени; Попова София Константиновна,6 класс, диплом 1 степени, (междунар.)</w:t>
            </w:r>
          </w:p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ая игра-конкурс "Русский медвежонок - языкознание для всех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овенко Ярослав Иванович,3 класс,</w:t>
            </w:r>
            <w:r w:rsidR="003A1753"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иплом 2 степени, Заганова Анастасия Григорьевна, 4 класс, диплом 2 степени, Горюнова Марина Викторовна, 4 класс, диплом 2 степени, Павленко Ярослав Константинович, 3 класс, диплом 2 степени, Ханджян Люси Агаиевна, 4 класс, диплом 2 степени, Кодатенко Иван Александрович, 3 класс, Селезнева Злата Антоновна, 2 класс, диплом 2 степени, Остроухова Таисия Алексеевна, диплом 2 степени, Колесников Владимир Дмитриевич, 2 класс, диплом 2 степени;</w:t>
            </w:r>
            <w:r w:rsidR="003A1753"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фоломеева Александра Евгеньевна, 2 класс, диплом 2 степени,; Оганесян Екатерина Арменовна, 2 класс,</w:t>
            </w:r>
            <w:r w:rsidR="003A1753"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плом 1 степени, Махаинов Серафим Русланович, 2 класс, диплом 1 степени, Киреева Александра Алексеевна, 2 класс, диплом 1 степени;</w:t>
            </w:r>
            <w:r w:rsidR="003A1753"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вавая Мария Андреевна, 2 класс, диплом 1 степени, Ермакова Елизавета Денисовна,2 класс, диплом 1 степени, Закирова Полина Денисовна, 2 класс, диплом 1 степени;</w:t>
            </w:r>
            <w:r w:rsidR="003A1753"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родьян Матвей Артемович, 4 класс, диплом 2 степени, Лебедева Алина Алесеевна, 9 класс, диплом 2 степени, Якунина Маргарита Сергеевна, 8 класс, диплом 2 степени (междунар.)</w:t>
            </w:r>
          </w:p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ждународная игра-конкурс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"Астра-природоведение для всех»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олубенко Мария Олеговна,6 класс, диплом 2 степени, Семенова Таисия Сергееевна, 6 класс, диплом 2 степени, Немыкин Николай Борисович, 6 класс, диплом 1 степени, Лубенецкий Константин Николаевич, 6 класс, диплом 1 степени, Закарян Анжела Артуровна, 6 класс, диплом 3 степени, (междунар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ая олимпиада "Инфоурок" по математике (базовый уровень);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лубенко Мария Олеговна, диплом 1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епени, диплом 1 степени, (междуна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ждународная олимпиада </w:t>
            </w: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"Инфоурок" по математике (углубленный уровень),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рюков Анатолий Денисович, 4 класс, диплом 1 степени, Веремеенко Дарья Дмитриевна, 4 класс, диплом 1 степени, Денисова Арина Михайловна, 4 класс, диплом 1 степени, Письменская Елизавета Андреевна, диплом 1 степени (межд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народный игровой конкурс по английскому языку "British Bulldog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епанюкова Полина Олеговна, 4 класс, лауреат 3 степени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II международный конкурс чтецов "Я помню! Я горжусь!"</w:t>
            </w:r>
          </w:p>
        </w:tc>
      </w:tr>
      <w:tr w:rsidR="004D3C6B" w:rsidRPr="004D3C6B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лясникова Дарья Александровна, 10 класс, диплом 2 степени, (междун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B" w:rsidRPr="004D3C6B" w:rsidRDefault="004D3C6B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D3C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II международная научно-практическая конференция "МаксиУМ";</w:t>
            </w:r>
          </w:p>
        </w:tc>
      </w:tr>
      <w:tr w:rsidR="00724130" w:rsidRPr="003A1753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0" w:rsidRPr="003A1753" w:rsidRDefault="00724130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додикиди Валерия Игоревна,9 класс, лауреат 2 степени, Бабина Полина Николаевна,, 10 класс, лауреат 2 степе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0" w:rsidRPr="003A1753" w:rsidRDefault="00724130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175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ство, опаленное войной»</w:t>
            </w:r>
          </w:p>
        </w:tc>
      </w:tr>
      <w:tr w:rsidR="00724130" w:rsidRPr="003A1753" w:rsidTr="004D3C6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0" w:rsidRPr="003A1753" w:rsidRDefault="00724130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0" w:rsidRPr="003A1753" w:rsidRDefault="00724130" w:rsidP="004D3C6B">
            <w:pPr>
              <w:tabs>
                <w:tab w:val="left" w:pos="9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3C6B" w:rsidRPr="003A1753" w:rsidRDefault="004D3C6B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Обучающиеся гимназии принимали участие в </w:t>
      </w:r>
      <w:r w:rsidR="00724130" w:rsidRPr="003A1753">
        <w:rPr>
          <w:rFonts w:ascii="Times New Roman" w:hAnsi="Times New Roman" w:cs="Times New Roman"/>
          <w:sz w:val="28"/>
          <w:szCs w:val="28"/>
        </w:rPr>
        <w:t xml:space="preserve">акциях и </w:t>
      </w:r>
      <w:r w:rsidRPr="003A1753">
        <w:rPr>
          <w:rFonts w:ascii="Times New Roman" w:hAnsi="Times New Roman" w:cs="Times New Roman"/>
          <w:sz w:val="28"/>
          <w:szCs w:val="28"/>
        </w:rPr>
        <w:t xml:space="preserve">конкурсах, посвященных 75-летию Победы, таких как «Я помню! Я горжусь!», </w:t>
      </w:r>
      <w:r w:rsidR="00724130" w:rsidRPr="003A1753">
        <w:rPr>
          <w:rFonts w:ascii="Times New Roman" w:hAnsi="Times New Roman" w:cs="Times New Roman"/>
          <w:sz w:val="28"/>
          <w:szCs w:val="28"/>
        </w:rPr>
        <w:t>«Детство, опаленное войной», «Спасибо деду за Победу», «75 песен о войне», «Рисуем Победу 2020», «Читать, помнить, чтить» и др.</w:t>
      </w:r>
    </w:p>
    <w:p w:rsidR="00A10F07" w:rsidRPr="003A1753" w:rsidRDefault="00A10F07" w:rsidP="00A10F07">
      <w:pPr>
        <w:rPr>
          <w:rFonts w:ascii="Times New Roman" w:hAnsi="Times New Roman" w:cs="Times New Roman"/>
          <w:b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Команда гимназистов «Простая наука» в составе Федотовой А., Головчан Н., Остапенко С., Лебедевой А, Балясниковой Д. – получили диплом 1 степени</w:t>
      </w:r>
      <w:r w:rsidRPr="003A1753">
        <w:rPr>
          <w:rFonts w:ascii="Times New Roman" w:hAnsi="Times New Roman" w:cs="Times New Roman"/>
          <w:b/>
          <w:sz w:val="28"/>
          <w:szCs w:val="28"/>
        </w:rPr>
        <w:t xml:space="preserve"> в региональном этапе </w:t>
      </w:r>
      <w:r w:rsidRPr="003A175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A1753">
        <w:rPr>
          <w:rFonts w:ascii="Times New Roman" w:hAnsi="Times New Roman" w:cs="Times New Roman"/>
          <w:b/>
          <w:sz w:val="28"/>
          <w:szCs w:val="28"/>
        </w:rPr>
        <w:t xml:space="preserve"> Турнира юных биологов Юга России.</w:t>
      </w:r>
    </w:p>
    <w:p w:rsidR="00A10F07" w:rsidRPr="003A1753" w:rsidRDefault="00A10F07" w:rsidP="00A10F07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В </w:t>
      </w:r>
      <w:r w:rsidRPr="003A175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A1753">
        <w:rPr>
          <w:rFonts w:ascii="Times New Roman" w:hAnsi="Times New Roman" w:cs="Times New Roman"/>
          <w:b/>
          <w:sz w:val="28"/>
          <w:szCs w:val="28"/>
        </w:rPr>
        <w:t xml:space="preserve">-ом Всероссийском патриотическом конкурсе «Сыны и дочери России»: </w:t>
      </w:r>
      <w:r w:rsidRPr="003A1753">
        <w:rPr>
          <w:rFonts w:ascii="Times New Roman" w:hAnsi="Times New Roman" w:cs="Times New Roman"/>
          <w:sz w:val="28"/>
          <w:szCs w:val="28"/>
        </w:rPr>
        <w:t>отряд «Казачата» получил гран при в номинации «Смотр строя и песни».</w:t>
      </w:r>
    </w:p>
    <w:p w:rsidR="00C43490" w:rsidRPr="003A1753" w:rsidRDefault="00233988">
      <w:pPr>
        <w:rPr>
          <w:rFonts w:ascii="Times New Roman" w:hAnsi="Times New Roman" w:cs="Times New Roman"/>
          <w:b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Принимали участие в </w:t>
      </w:r>
      <w:r w:rsidRPr="003A17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A1753">
        <w:rPr>
          <w:rFonts w:ascii="Times New Roman" w:hAnsi="Times New Roman" w:cs="Times New Roman"/>
          <w:b/>
          <w:sz w:val="28"/>
          <w:szCs w:val="28"/>
        </w:rPr>
        <w:t xml:space="preserve"> открытом  фестивале  детских и юношеских театральных коллективов «Браво дети!».</w:t>
      </w:r>
    </w:p>
    <w:p w:rsidR="006D3F8F" w:rsidRPr="003A1753" w:rsidRDefault="00233988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Принимали участие в международном конкурсе «Здравствуй, Дон» (2 чел.), </w:t>
      </w:r>
      <w:r w:rsidR="006D3F8F" w:rsidRPr="003A1753">
        <w:rPr>
          <w:rFonts w:ascii="Times New Roman" w:hAnsi="Times New Roman" w:cs="Times New Roman"/>
          <w:sz w:val="28"/>
          <w:szCs w:val="28"/>
        </w:rPr>
        <w:t>Младшие школьники участвуют в онлайн олимпиадах, таких как Заврики, ДИНО</w:t>
      </w:r>
      <w:r w:rsidR="003A1753" w:rsidRPr="003A1753">
        <w:rPr>
          <w:rFonts w:ascii="Times New Roman" w:hAnsi="Times New Roman" w:cs="Times New Roman"/>
          <w:sz w:val="28"/>
          <w:szCs w:val="28"/>
        </w:rPr>
        <w:t>, учи.ру</w:t>
      </w:r>
      <w:r w:rsidR="006D3F8F" w:rsidRPr="003A1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753" w:rsidRDefault="00233988" w:rsidP="003A1753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lastRenderedPageBreak/>
        <w:t>Гимназия является федеральном инновационной площадкой школьной лиги РОСНАНО.</w:t>
      </w:r>
      <w:r w:rsidR="003A1753" w:rsidRPr="003A1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753" w:rsidRPr="003A1753">
        <w:rPr>
          <w:rFonts w:ascii="Times New Roman" w:hAnsi="Times New Roman" w:cs="Times New Roman"/>
          <w:sz w:val="28"/>
          <w:szCs w:val="28"/>
        </w:rPr>
        <w:t>Школьная лига РОСНАНО (см. приложение)</w:t>
      </w:r>
    </w:p>
    <w:p w:rsidR="003A1753" w:rsidRPr="003A1753" w:rsidRDefault="003A1753" w:rsidP="003A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 стала  региональной площадкой областного конкурса «Игрушка Дона», в котором коллективные работы 5 и 4 классов получили 2 место.</w:t>
      </w:r>
    </w:p>
    <w:p w:rsidR="00233988" w:rsidRPr="003A1753" w:rsidRDefault="00233988">
      <w:pPr>
        <w:rPr>
          <w:rFonts w:ascii="Times New Roman" w:hAnsi="Times New Roman" w:cs="Times New Roman"/>
          <w:sz w:val="28"/>
          <w:szCs w:val="28"/>
        </w:rPr>
      </w:pPr>
    </w:p>
    <w:p w:rsidR="00233988" w:rsidRPr="003A1753" w:rsidRDefault="00233988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1а класс стал победителем образовательной платформы «Учи.ру»</w:t>
      </w:r>
    </w:p>
    <w:p w:rsidR="00991476" w:rsidRPr="003A1753" w:rsidRDefault="00991476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>Большой вклад в реализацию программы «Одаренные дети» внести такие учителя, как Задорожная Н.П., Костюшенко Е.Г., Князева Л.А.,</w:t>
      </w:r>
      <w:r w:rsidR="00233988" w:rsidRPr="003A1753">
        <w:rPr>
          <w:rFonts w:ascii="Times New Roman" w:hAnsi="Times New Roman" w:cs="Times New Roman"/>
          <w:sz w:val="28"/>
          <w:szCs w:val="28"/>
        </w:rPr>
        <w:t xml:space="preserve"> Останина Ю.О., Желтова Т.И., </w:t>
      </w:r>
      <w:r w:rsidRPr="003A1753">
        <w:rPr>
          <w:rFonts w:ascii="Times New Roman" w:hAnsi="Times New Roman" w:cs="Times New Roman"/>
          <w:sz w:val="28"/>
          <w:szCs w:val="28"/>
        </w:rPr>
        <w:t xml:space="preserve"> Худолий О.Б., Орлова Н.И., Орлова С.В., </w:t>
      </w:r>
      <w:r w:rsidR="00233988" w:rsidRPr="003A1753">
        <w:rPr>
          <w:rFonts w:ascii="Times New Roman" w:hAnsi="Times New Roman" w:cs="Times New Roman"/>
          <w:sz w:val="28"/>
          <w:szCs w:val="28"/>
        </w:rPr>
        <w:t xml:space="preserve">Кумскова И.А., Гретченко Т.И., </w:t>
      </w:r>
      <w:r w:rsidRPr="003A1753">
        <w:rPr>
          <w:rFonts w:ascii="Times New Roman" w:hAnsi="Times New Roman" w:cs="Times New Roman"/>
          <w:sz w:val="28"/>
          <w:szCs w:val="28"/>
        </w:rPr>
        <w:t xml:space="preserve">Псардиева Н.А., </w:t>
      </w:r>
      <w:r w:rsidR="00441CC5" w:rsidRPr="003A1753">
        <w:rPr>
          <w:rFonts w:ascii="Times New Roman" w:hAnsi="Times New Roman" w:cs="Times New Roman"/>
          <w:sz w:val="28"/>
          <w:szCs w:val="28"/>
        </w:rPr>
        <w:t>Толстюк</w:t>
      </w:r>
      <w:r w:rsidRPr="003A1753">
        <w:rPr>
          <w:rFonts w:ascii="Times New Roman" w:hAnsi="Times New Roman" w:cs="Times New Roman"/>
          <w:sz w:val="28"/>
          <w:szCs w:val="28"/>
        </w:rPr>
        <w:t xml:space="preserve"> Е.Н., Прохорова О.И., Долгопольская И.Б., Боева Л.П., </w:t>
      </w:r>
      <w:r w:rsidR="006D3F8F" w:rsidRPr="003A1753">
        <w:rPr>
          <w:rFonts w:ascii="Times New Roman" w:hAnsi="Times New Roman" w:cs="Times New Roman"/>
          <w:sz w:val="28"/>
          <w:szCs w:val="28"/>
        </w:rPr>
        <w:t xml:space="preserve">Саламатина М.В., Мазиева В.Ю., Калинина О.Г., Томилина И.А., </w:t>
      </w:r>
      <w:r w:rsidR="006C66BF" w:rsidRPr="003A1753">
        <w:rPr>
          <w:rFonts w:ascii="Times New Roman" w:hAnsi="Times New Roman" w:cs="Times New Roman"/>
          <w:sz w:val="28"/>
          <w:szCs w:val="28"/>
        </w:rPr>
        <w:t>М</w:t>
      </w:r>
      <w:r w:rsidR="006D3F8F" w:rsidRPr="003A1753">
        <w:rPr>
          <w:rFonts w:ascii="Times New Roman" w:hAnsi="Times New Roman" w:cs="Times New Roman"/>
          <w:sz w:val="28"/>
          <w:szCs w:val="28"/>
        </w:rPr>
        <w:t>аликова В.А., Базуева О.В., Кушнир Н.М.</w:t>
      </w:r>
      <w:r w:rsidR="00C07890" w:rsidRPr="003A1753">
        <w:rPr>
          <w:rFonts w:ascii="Times New Roman" w:hAnsi="Times New Roman" w:cs="Times New Roman"/>
          <w:sz w:val="28"/>
          <w:szCs w:val="28"/>
        </w:rPr>
        <w:t>, Самещенко С.В.</w:t>
      </w:r>
      <w:r w:rsidR="006C66BF" w:rsidRPr="003A1753">
        <w:rPr>
          <w:rFonts w:ascii="Times New Roman" w:hAnsi="Times New Roman" w:cs="Times New Roman"/>
          <w:sz w:val="28"/>
          <w:szCs w:val="28"/>
        </w:rPr>
        <w:t>, Тихонова С.И.</w:t>
      </w:r>
      <w:r w:rsidR="00441CC5" w:rsidRPr="003A1753">
        <w:rPr>
          <w:rFonts w:ascii="Times New Roman" w:hAnsi="Times New Roman" w:cs="Times New Roman"/>
          <w:sz w:val="28"/>
          <w:szCs w:val="28"/>
        </w:rPr>
        <w:t xml:space="preserve">, Гуда Е.В., Уварова О.В., Петкова Е.В., Боярко И.А., Климкина И.Г., Кириллова Н.Д., </w:t>
      </w:r>
      <w:r w:rsidR="00233988" w:rsidRPr="003A1753">
        <w:rPr>
          <w:rFonts w:ascii="Times New Roman" w:hAnsi="Times New Roman" w:cs="Times New Roman"/>
          <w:sz w:val="28"/>
          <w:szCs w:val="28"/>
        </w:rPr>
        <w:t xml:space="preserve">Бабынина З.А., </w:t>
      </w:r>
      <w:r w:rsidR="00CA2CB4">
        <w:rPr>
          <w:rFonts w:ascii="Times New Roman" w:hAnsi="Times New Roman" w:cs="Times New Roman"/>
          <w:sz w:val="28"/>
          <w:szCs w:val="28"/>
        </w:rPr>
        <w:t>Перфилов В.В</w:t>
      </w:r>
      <w:r w:rsidR="0039727F">
        <w:rPr>
          <w:rFonts w:ascii="Times New Roman" w:hAnsi="Times New Roman" w:cs="Times New Roman"/>
          <w:sz w:val="28"/>
          <w:szCs w:val="28"/>
        </w:rPr>
        <w:t>.</w:t>
      </w:r>
    </w:p>
    <w:p w:rsidR="00042D56" w:rsidRPr="003A1753" w:rsidRDefault="00042D56">
      <w:pPr>
        <w:rPr>
          <w:rFonts w:ascii="Times New Roman" w:hAnsi="Times New Roman" w:cs="Times New Roman"/>
          <w:sz w:val="28"/>
          <w:szCs w:val="28"/>
        </w:rPr>
      </w:pPr>
    </w:p>
    <w:p w:rsidR="00814B91" w:rsidRPr="003A1753" w:rsidRDefault="00763345">
      <w:pPr>
        <w:rPr>
          <w:rFonts w:ascii="Times New Roman" w:hAnsi="Times New Roman" w:cs="Times New Roman"/>
          <w:sz w:val="28"/>
          <w:szCs w:val="28"/>
        </w:rPr>
      </w:pPr>
      <w:r w:rsidRPr="003A1753">
        <w:rPr>
          <w:rFonts w:ascii="Times New Roman" w:hAnsi="Times New Roman" w:cs="Times New Roman"/>
          <w:sz w:val="28"/>
          <w:szCs w:val="28"/>
        </w:rPr>
        <w:t xml:space="preserve">В целом реализацию программы «Одаренные дети» </w:t>
      </w:r>
      <w:r w:rsidR="00307CA7" w:rsidRPr="003A1753">
        <w:rPr>
          <w:rFonts w:ascii="Times New Roman" w:hAnsi="Times New Roman" w:cs="Times New Roman"/>
          <w:sz w:val="28"/>
          <w:szCs w:val="28"/>
        </w:rPr>
        <w:t>можно признать удовлетворительн</w:t>
      </w:r>
      <w:r w:rsidRPr="003A1753">
        <w:rPr>
          <w:rFonts w:ascii="Times New Roman" w:hAnsi="Times New Roman" w:cs="Times New Roman"/>
          <w:sz w:val="28"/>
          <w:szCs w:val="28"/>
        </w:rPr>
        <w:t>ой.</w:t>
      </w:r>
    </w:p>
    <w:p w:rsidR="009D18E5" w:rsidRPr="003A1753" w:rsidRDefault="009D18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18E5" w:rsidRPr="003A1753" w:rsidRDefault="009D18E5">
      <w:pPr>
        <w:rPr>
          <w:rFonts w:ascii="Times New Roman" w:hAnsi="Times New Roman" w:cs="Times New Roman"/>
          <w:sz w:val="28"/>
          <w:szCs w:val="28"/>
        </w:rPr>
      </w:pPr>
    </w:p>
    <w:p w:rsidR="000D0A42" w:rsidRPr="003A1753" w:rsidRDefault="000D0A42">
      <w:pPr>
        <w:rPr>
          <w:rFonts w:ascii="Times New Roman" w:hAnsi="Times New Roman" w:cs="Times New Roman"/>
          <w:sz w:val="28"/>
          <w:szCs w:val="28"/>
        </w:rPr>
      </w:pPr>
    </w:p>
    <w:p w:rsidR="004548AE" w:rsidRPr="003A1753" w:rsidRDefault="004548AE">
      <w:pPr>
        <w:rPr>
          <w:rFonts w:ascii="Times New Roman" w:hAnsi="Times New Roman" w:cs="Times New Roman"/>
          <w:sz w:val="28"/>
          <w:szCs w:val="28"/>
        </w:rPr>
      </w:pPr>
    </w:p>
    <w:sectPr w:rsidR="004548AE" w:rsidRPr="003A1753" w:rsidSect="00A3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734" w:rsidRDefault="005C4734" w:rsidP="00724130">
      <w:pPr>
        <w:spacing w:after="0" w:line="240" w:lineRule="auto"/>
      </w:pPr>
      <w:r>
        <w:separator/>
      </w:r>
    </w:p>
  </w:endnote>
  <w:endnote w:type="continuationSeparator" w:id="0">
    <w:p w:rsidR="005C4734" w:rsidRDefault="005C4734" w:rsidP="0072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734" w:rsidRDefault="005C4734" w:rsidP="00724130">
      <w:pPr>
        <w:spacing w:after="0" w:line="240" w:lineRule="auto"/>
      </w:pPr>
      <w:r>
        <w:separator/>
      </w:r>
    </w:p>
  </w:footnote>
  <w:footnote w:type="continuationSeparator" w:id="0">
    <w:p w:rsidR="005C4734" w:rsidRDefault="005C4734" w:rsidP="0072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2C9A"/>
    <w:multiLevelType w:val="hybridMultilevel"/>
    <w:tmpl w:val="1DCC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12A85"/>
    <w:multiLevelType w:val="hybridMultilevel"/>
    <w:tmpl w:val="BAD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4BBE"/>
    <w:rsid w:val="00017F74"/>
    <w:rsid w:val="0002331F"/>
    <w:rsid w:val="00042D56"/>
    <w:rsid w:val="000751CF"/>
    <w:rsid w:val="00076B69"/>
    <w:rsid w:val="000D0A42"/>
    <w:rsid w:val="000E3E94"/>
    <w:rsid w:val="0012229F"/>
    <w:rsid w:val="001313D6"/>
    <w:rsid w:val="00174208"/>
    <w:rsid w:val="00194BBE"/>
    <w:rsid w:val="001A28EB"/>
    <w:rsid w:val="001A69A6"/>
    <w:rsid w:val="00233988"/>
    <w:rsid w:val="002618D3"/>
    <w:rsid w:val="0028073C"/>
    <w:rsid w:val="00285C2F"/>
    <w:rsid w:val="002E50B4"/>
    <w:rsid w:val="0030343A"/>
    <w:rsid w:val="00307CA7"/>
    <w:rsid w:val="003137EB"/>
    <w:rsid w:val="00335AF0"/>
    <w:rsid w:val="0039656C"/>
    <w:rsid w:val="0039727F"/>
    <w:rsid w:val="003A1753"/>
    <w:rsid w:val="003B1E4D"/>
    <w:rsid w:val="003F670F"/>
    <w:rsid w:val="00441CC5"/>
    <w:rsid w:val="00447E0D"/>
    <w:rsid w:val="004548AE"/>
    <w:rsid w:val="004B4BEF"/>
    <w:rsid w:val="004D3C6B"/>
    <w:rsid w:val="0051242F"/>
    <w:rsid w:val="00537DC9"/>
    <w:rsid w:val="005413B0"/>
    <w:rsid w:val="00550D9B"/>
    <w:rsid w:val="005737A0"/>
    <w:rsid w:val="005C4734"/>
    <w:rsid w:val="005D1F34"/>
    <w:rsid w:val="005F198D"/>
    <w:rsid w:val="006C66BF"/>
    <w:rsid w:val="006D3397"/>
    <w:rsid w:val="006D3F8F"/>
    <w:rsid w:val="00724130"/>
    <w:rsid w:val="0074044A"/>
    <w:rsid w:val="00763345"/>
    <w:rsid w:val="007939CA"/>
    <w:rsid w:val="008079B2"/>
    <w:rsid w:val="00814B91"/>
    <w:rsid w:val="008F1E89"/>
    <w:rsid w:val="0092226D"/>
    <w:rsid w:val="009502A3"/>
    <w:rsid w:val="00991476"/>
    <w:rsid w:val="009C6E10"/>
    <w:rsid w:val="009D18E5"/>
    <w:rsid w:val="00A10F07"/>
    <w:rsid w:val="00A30110"/>
    <w:rsid w:val="00A83F77"/>
    <w:rsid w:val="00AA7647"/>
    <w:rsid w:val="00AC06CF"/>
    <w:rsid w:val="00AD6BE6"/>
    <w:rsid w:val="00BB2568"/>
    <w:rsid w:val="00BE4878"/>
    <w:rsid w:val="00BE4ABB"/>
    <w:rsid w:val="00C07890"/>
    <w:rsid w:val="00C0797F"/>
    <w:rsid w:val="00C33169"/>
    <w:rsid w:val="00C43490"/>
    <w:rsid w:val="00C44534"/>
    <w:rsid w:val="00C47A89"/>
    <w:rsid w:val="00C50CBA"/>
    <w:rsid w:val="00C52FA4"/>
    <w:rsid w:val="00CA2CB4"/>
    <w:rsid w:val="00CD34EA"/>
    <w:rsid w:val="00CE2EBC"/>
    <w:rsid w:val="00CF10B2"/>
    <w:rsid w:val="00D31BBE"/>
    <w:rsid w:val="00D33C78"/>
    <w:rsid w:val="00D418E3"/>
    <w:rsid w:val="00D83286"/>
    <w:rsid w:val="00D950B4"/>
    <w:rsid w:val="00E51A69"/>
    <w:rsid w:val="00E53F9E"/>
    <w:rsid w:val="00E638A1"/>
    <w:rsid w:val="00E765E0"/>
    <w:rsid w:val="00EE1EA0"/>
    <w:rsid w:val="00F74666"/>
    <w:rsid w:val="00F76DCE"/>
    <w:rsid w:val="00FA2AEA"/>
    <w:rsid w:val="00FE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6172"/>
  <w15:docId w15:val="{B832D34F-F0B3-4931-870A-AA69B07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4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130"/>
  </w:style>
  <w:style w:type="paragraph" w:styleId="a9">
    <w:name w:val="footer"/>
    <w:basedOn w:val="a"/>
    <w:link w:val="aa"/>
    <w:uiPriority w:val="99"/>
    <w:unhideWhenUsed/>
    <w:rsid w:val="0072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erosolymp.rudn.ru/mm/mpp/isk.php" TargetMode="External"/><Relationship Id="rId18" Type="http://schemas.openxmlformats.org/officeDocument/2006/relationships/hyperlink" Target="http://vserosolymp.rudn.ru/mm/mpp/rus.php" TargetMode="External"/><Relationship Id="rId26" Type="http://schemas.openxmlformats.org/officeDocument/2006/relationships/hyperlink" Target="http://vserosolymp.rudn.ru/mm/mpp/g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k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ist.php" TargetMode="External"/><Relationship Id="rId17" Type="http://schemas.openxmlformats.org/officeDocument/2006/relationships/hyperlink" Target="http://vserosolymp.rudn.ru/mm/mpp/obg.php" TargetMode="External"/><Relationship Id="rId25" Type="http://schemas.openxmlformats.org/officeDocument/2006/relationships/hyperlink" Target="http://vserosolymp.rudn.ru/mm/mpp/ekol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obs.php" TargetMode="External"/><Relationship Id="rId20" Type="http://schemas.openxmlformats.org/officeDocument/2006/relationships/hyperlink" Target="http://vserosolymp.rudn.ru/mm/mpp/teh.php" TargetMode="External"/><Relationship Id="rId29" Type="http://schemas.openxmlformats.org/officeDocument/2006/relationships/hyperlink" Target="http://vserosolymp.rudn.ru/mm/mpp/d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inf.php" TargetMode="External"/><Relationship Id="rId24" Type="http://schemas.openxmlformats.org/officeDocument/2006/relationships/hyperlink" Target="http://vserosolymp.rudn.ru/mm/mpp/ekon.php" TargetMode="External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mat.php" TargetMode="External"/><Relationship Id="rId23" Type="http://schemas.openxmlformats.org/officeDocument/2006/relationships/hyperlink" Target="http://vserosolymp.rudn.ru/mm/mpp/him.php" TargetMode="External"/><Relationship Id="rId28" Type="http://schemas.openxmlformats.org/officeDocument/2006/relationships/hyperlink" Target="http://vserosolymp.rudn.ru/mm/mpp/es.php" TargetMode="External"/><Relationship Id="rId10" Type="http://schemas.openxmlformats.org/officeDocument/2006/relationships/hyperlink" Target="http://vserosolymp.rudn.ru/mm/mpp/geo.php" TargetMode="External"/><Relationship Id="rId19" Type="http://schemas.openxmlformats.org/officeDocument/2006/relationships/hyperlink" Target="http://vserosolymp.rudn.ru/mm/mpp/pra.php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mpp/bio.php" TargetMode="External"/><Relationship Id="rId14" Type="http://schemas.openxmlformats.org/officeDocument/2006/relationships/hyperlink" Target="http://vserosolymp.rudn.ru/mm/mpp/lit.php" TargetMode="External"/><Relationship Id="rId22" Type="http://schemas.openxmlformats.org/officeDocument/2006/relationships/hyperlink" Target="http://vserosolymp.rudn.ru/mm/mpp/fiz.php" TargetMode="External"/><Relationship Id="rId27" Type="http://schemas.openxmlformats.org/officeDocument/2006/relationships/hyperlink" Target="http://vserosolymp.rudn.ru/mm/mpp/it.php" TargetMode="External"/><Relationship Id="rId30" Type="http://schemas.openxmlformats.org/officeDocument/2006/relationships/hyperlink" Target="http://vserosolymp.rudn.ru/mm/mpp/fr.php" TargetMode="External"/><Relationship Id="rId8" Type="http://schemas.openxmlformats.org/officeDocument/2006/relationships/hyperlink" Target="http://vserosolymp.rudn.ru/mm/mpp/ast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19512795275591"/>
          <c:y val="8.6299892125134836E-3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832932341790774E-2"/>
          <c:y val="2.4216347956505485E-2"/>
          <c:w val="0.61384186351706171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 муниципального эта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39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3-45C8-9FC4-A0FB65E42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2479360"/>
        <c:axId val="102480896"/>
        <c:axId val="93051520"/>
      </c:bar3DChart>
      <c:catAx>
        <c:axId val="102479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480896"/>
        <c:crosses val="autoZero"/>
        <c:auto val="1"/>
        <c:lblAlgn val="ctr"/>
        <c:lblOffset val="100"/>
        <c:noMultiLvlLbl val="0"/>
      </c:catAx>
      <c:valAx>
        <c:axId val="10248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479360"/>
        <c:crosses val="autoZero"/>
        <c:crossBetween val="between"/>
      </c:valAx>
      <c:serAx>
        <c:axId val="930515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4808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победителей и призеров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-во победителе и призе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1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5A-40B8-812B-AC402566B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3042176"/>
        <c:axId val="113043712"/>
        <c:axId val="102481920"/>
      </c:bar3DChart>
      <c:catAx>
        <c:axId val="11304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043712"/>
        <c:crosses val="autoZero"/>
        <c:auto val="1"/>
        <c:lblAlgn val="ctr"/>
        <c:lblOffset val="100"/>
        <c:noMultiLvlLbl val="0"/>
      </c:catAx>
      <c:valAx>
        <c:axId val="1130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42176"/>
        <c:crosses val="autoZero"/>
        <c:crossBetween val="between"/>
      </c:valAx>
      <c:serAx>
        <c:axId val="10248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1130437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6B89-32CD-4BFE-B114-BD51DE83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4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Витальевна Орлова</cp:lastModifiedBy>
  <cp:revision>21</cp:revision>
  <cp:lastPrinted>2019-08-10T08:10:00Z</cp:lastPrinted>
  <dcterms:created xsi:type="dcterms:W3CDTF">2015-06-15T17:32:00Z</dcterms:created>
  <dcterms:modified xsi:type="dcterms:W3CDTF">2020-08-13T06:20:00Z</dcterms:modified>
</cp:coreProperties>
</file>